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Industriekauf</w:t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>mann</w:t>
      </w:r>
      <w:r w:rsidR="00852F94" w:rsidRPr="00E1366A">
        <w:rPr>
          <w:rFonts w:eastAsia="Times New Roman" w:cs="Calibri"/>
          <w:b/>
          <w:bCs/>
          <w:color w:val="808080"/>
          <w:sz w:val="32"/>
          <w:szCs w:val="32"/>
        </w:rPr>
        <w:t>/frau</w:t>
      </w:r>
    </w:p>
    <w:p w:rsidR="00874EE5" w:rsidRPr="00E1366A" w:rsidRDefault="00874EE5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E4EE" wp14:editId="1B035169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596" w:rsidRPr="00F65ED7" w:rsidRDefault="008E5596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8E4EE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:rsidR="008E5596" w:rsidRPr="00F65ED7" w:rsidRDefault="008E5596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Aufgaben der Betriebsbereiche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557CF8" w:rsidP="000B20A6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Zusammenhänge der Betriebsbereiche darstell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557CF8">
        <w:trPr>
          <w:trHeight w:hRule="exact" w:val="665"/>
        </w:trPr>
        <w:tc>
          <w:tcPr>
            <w:tcW w:w="6596" w:type="dxa"/>
            <w:shd w:val="clear" w:color="auto" w:fill="auto"/>
            <w:vAlign w:val="center"/>
          </w:tcPr>
          <w:p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="00557CF8"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778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77814" w:rsidP="000824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082488" w:rsidRPr="00082488">
              <w:rPr>
                <w:szCs w:val="20"/>
              </w:rPr>
              <w:t>Struktur des Lehrbetriebs</w:t>
            </w:r>
            <w:r w:rsidR="00082488">
              <w:rPr>
                <w:szCs w:val="20"/>
              </w:rPr>
              <w:t xml:space="preserve"> </w:t>
            </w:r>
            <w:r w:rsidR="00082488" w:rsidRPr="00082488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78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77814" w:rsidP="00C7781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C77814">
              <w:rPr>
                <w:szCs w:val="20"/>
              </w:rPr>
              <w:t>Leitbild bzw. Ziele des</w:t>
            </w:r>
            <w:r>
              <w:rPr>
                <w:szCs w:val="20"/>
              </w:rPr>
              <w:t xml:space="preserve"> </w:t>
            </w:r>
            <w:r w:rsidRPr="00C77814">
              <w:rPr>
                <w:szCs w:val="20"/>
              </w:rPr>
              <w:t>Lehrbetriebs erklären</w:t>
            </w:r>
            <w:r w:rsidR="003E595A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3E595A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E595A">
              <w:rPr>
                <w:szCs w:val="20"/>
              </w:rPr>
              <w:t>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3E595A" w:rsidP="009B1A5E">
            <w:pPr>
              <w:spacing w:before="40" w:after="40"/>
              <w:rPr>
                <w:szCs w:val="20"/>
              </w:rPr>
            </w:pPr>
            <w:r w:rsidRPr="003E595A">
              <w:rPr>
                <w:szCs w:val="20"/>
              </w:rPr>
              <w:t>Einflussfaktoren auf die betriebliche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3E595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3E595A" w:rsidP="003E59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3E595A">
              <w:rPr>
                <w:szCs w:val="20"/>
              </w:rPr>
              <w:t>Bedeutung von Kennzahlen für</w:t>
            </w:r>
            <w:r>
              <w:rPr>
                <w:szCs w:val="20"/>
              </w:rPr>
              <w:t xml:space="preserve"> </w:t>
            </w:r>
            <w:r w:rsidRPr="003E595A">
              <w:rPr>
                <w:szCs w:val="20"/>
              </w:rPr>
              <w:t>den Lehrbetrieb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</w:t>
            </w:r>
            <w:proofErr w:type="spellEnd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06CC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DF18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 w:rsidR="00DF1816"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 w:rsidR="00DF181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DF18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Default="00DF1816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DF1816">
              <w:rPr>
                <w:szCs w:val="20"/>
              </w:rPr>
              <w:t>Bedeutung einzelner Märkte und Mitbewerber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 w:rsidR="00B6213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 w:rsidR="00F7198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F71989" w:rsidP="00F7198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F71989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beschreiben</w:t>
            </w:r>
            <w:r w:rsidR="00045A1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F71989" w:rsidP="009B1A5E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Weiterbildungsmöglichkeiten darstellen</w:t>
            </w:r>
            <w:r w:rsidR="00045A1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</w:t>
            </w:r>
            <w:r w:rsidR="006465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4302BF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D34ED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D34EDD">
              <w:rPr>
                <w:szCs w:val="20"/>
              </w:rPr>
              <w:t>uf Basis der gesetzlichen Rechte und Pflichten agieren</w:t>
            </w:r>
            <w:r w:rsidR="00D466D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D466DC" w:rsidP="00A36DDC">
            <w:pPr>
              <w:spacing w:before="40" w:after="40"/>
              <w:rPr>
                <w:szCs w:val="20"/>
              </w:rPr>
            </w:pPr>
            <w:r w:rsidRPr="00D466DC">
              <w:rPr>
                <w:szCs w:val="20"/>
              </w:rPr>
              <w:t>Arbeitsgrundsätze bei der Aufgabenerfüllung bea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728F" w:rsidRDefault="00D466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D466DC">
              <w:rPr>
                <w:szCs w:val="20"/>
              </w:rPr>
              <w:t>etriebliche Vorgaben 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D466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D466DC">
              <w:rPr>
                <w:szCs w:val="20"/>
              </w:rPr>
              <w:t xml:space="preserve">Lohn oder </w:t>
            </w:r>
            <w:r>
              <w:rPr>
                <w:szCs w:val="20"/>
              </w:rPr>
              <w:t xml:space="preserve">die </w:t>
            </w:r>
            <w:r w:rsidRPr="00D466DC">
              <w:rPr>
                <w:szCs w:val="20"/>
              </w:rPr>
              <w:t>Gehaltsabrechnung interpre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126D7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:rsidR="00A36DDC" w:rsidRDefault="00126D7F" w:rsidP="00126D7F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126D7F">
              <w:rPr>
                <w:szCs w:val="20"/>
              </w:rPr>
              <w:t>elevante Bestimmungen in</w:t>
            </w:r>
            <w:r>
              <w:rPr>
                <w:szCs w:val="20"/>
              </w:rPr>
              <w:t xml:space="preserve"> </w:t>
            </w:r>
            <w:r w:rsidRPr="00126D7F">
              <w:rPr>
                <w:szCs w:val="20"/>
              </w:rPr>
              <w:t>arbeitsrechtlichen Gesetzen</w:t>
            </w:r>
            <w:r>
              <w:rPr>
                <w:szCs w:val="20"/>
              </w:rPr>
              <w:t xml:space="preserve"> </w:t>
            </w:r>
            <w:r w:rsidRPr="00126D7F">
              <w:rPr>
                <w:szCs w:val="20"/>
              </w:rPr>
              <w:t>grundlegend verst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3EDC">
              <w:rPr>
                <w:b/>
                <w:bCs/>
                <w:color w:val="FFFFFF" w:themeColor="background1"/>
                <w:sz w:val="24"/>
                <w:szCs w:val="24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rbeiten einschä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CF3BE3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CF3BE3">
              <w:rPr>
                <w:szCs w:val="20"/>
              </w:rPr>
              <w:t>uf Herausforderungen flexibel re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>Lösungen entwickeln und Entscheidungen im vorgegebenen betrieblichen Rahm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Informationen selbstständig bescha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>igene Tätigkeit reflektieren und opti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13EDC" w:rsidRDefault="00A4672F" w:rsidP="00A36DDC">
            <w:pPr>
              <w:spacing w:before="40" w:after="40"/>
              <w:rPr>
                <w:szCs w:val="20"/>
              </w:rPr>
            </w:pPr>
            <w:r w:rsidRPr="00A4672F">
              <w:rPr>
                <w:szCs w:val="20"/>
              </w:rPr>
              <w:t>Arbeitsmittel und -methoden im Rahmen des betrieblichen Umfangs selbstständig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8E5BCC" w:rsidP="001D51E0">
            <w:pPr>
              <w:spacing w:before="40" w:after="40"/>
              <w:rPr>
                <w:szCs w:val="20"/>
              </w:rPr>
            </w:pPr>
            <w:r w:rsidRPr="008E5BCC">
              <w:rPr>
                <w:szCs w:val="20"/>
              </w:rPr>
              <w:t>Anliegen verständlich vorbringen und der jeweiligen Situation angemessen auftre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E5BC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8E5BC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8E5BCC">
              <w:rPr>
                <w:szCs w:val="20"/>
              </w:rPr>
              <w:t>n einer betriebsrelevanten Fremdsprache kommun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9A0237" w:rsidRDefault="009A023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60C4C" w:rsidRPr="009B1A5E" w:rsidTr="00C40BD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60C4C" w:rsidRPr="005A4000" w:rsidRDefault="00760C4C" w:rsidP="00C40BD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Kundenorientiertes Agier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60C4C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60C4C" w:rsidRPr="00872292" w:rsidRDefault="00760C4C" w:rsidP="00C40BD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:rsidTr="00760C4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760C4C" w:rsidP="00760C4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60C4C">
              <w:rPr>
                <w:szCs w:val="20"/>
              </w:rPr>
              <w:t>Bedeutung der Kundenorientierung</w:t>
            </w:r>
            <w:r>
              <w:rPr>
                <w:szCs w:val="20"/>
              </w:rPr>
              <w:t xml:space="preserve"> </w:t>
            </w:r>
            <w:r w:rsidRPr="00760C4C">
              <w:rPr>
                <w:szCs w:val="20"/>
              </w:rPr>
              <w:t>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760C4C" w:rsidRPr="006F03A1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60C4C" w:rsidRPr="00AB7FA8" w:rsidRDefault="00760C4C" w:rsidP="00C40BD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60C4C" w:rsidRPr="00AB7FA8" w:rsidRDefault="00760C4C" w:rsidP="00C40BD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760C4C">
        <w:trPr>
          <w:trHeight w:hRule="exact" w:val="548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760C4C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60C4C">
              <w:rPr>
                <w:szCs w:val="20"/>
              </w:rPr>
              <w:t>Kundenorientierung bei der Erfüllung seiner/ihrer Aufgaben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760C4C" w:rsidRPr="006F03A1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760C4C" w:rsidRPr="00AB7FA8" w:rsidRDefault="00760C4C" w:rsidP="00C40BD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760C4C" w:rsidRPr="00AB7FA8" w:rsidRDefault="00760C4C" w:rsidP="00C40BD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C40BD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760C4C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760C4C">
              <w:rPr>
                <w:szCs w:val="20"/>
              </w:rPr>
              <w:t>it unterschiedlichen Kundensituationen kompetent umg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9B1A5E" w:rsidTr="00C40BD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60C4C" w:rsidRPr="00760C4C" w:rsidRDefault="00760C4C" w:rsidP="00C40BD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760C4C">
              <w:rPr>
                <w:b/>
                <w:bCs/>
                <w:color w:val="FFFFFF" w:themeColor="background1"/>
                <w:sz w:val="22"/>
              </w:rPr>
              <w:t>Prozessmanagement/Geschäftsprozesse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60C4C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60C4C" w:rsidRPr="002B5D10" w:rsidRDefault="00760C4C" w:rsidP="00C40BD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:rsidTr="00760C4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760C4C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760C4C">
              <w:rPr>
                <w:szCs w:val="20"/>
              </w:rPr>
              <w:t>Ablauf der Wertschöpfungskette eines Unternehmen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760C4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760C4C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760C4C">
              <w:rPr>
                <w:szCs w:val="20"/>
              </w:rPr>
              <w:t>ei unternehmensrelevanten Wertschöpfungskett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EA1B16">
        <w:trPr>
          <w:trHeight w:hRule="exact" w:val="586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EA1B16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en Zusammenhang von Unternehmensstruktur und betrieblichen Abläuf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EA1B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EA1B16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ie Rollen der wichtigsten Stakeholder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EA1B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Default="00EA1B16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EA1B16">
              <w:rPr>
                <w:szCs w:val="20"/>
              </w:rPr>
              <w:t>ereichsspezifische Anliegen mit Stakeholdern ab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9B1A5E" w:rsidTr="00C40BD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760C4C" w:rsidRPr="00EA1B16" w:rsidRDefault="00EA1B16" w:rsidP="00C40BD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A1B16">
              <w:rPr>
                <w:b/>
                <w:bCs/>
                <w:color w:val="FFFFFF" w:themeColor="background1"/>
                <w:sz w:val="22"/>
              </w:rPr>
              <w:t>Betriebliches Projektmanagement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760C4C" w:rsidRPr="009B1A5E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60C4C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60C4C" w:rsidRPr="00546802" w:rsidRDefault="00760C4C" w:rsidP="00C40BD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60C4C" w:rsidRPr="004302BF" w:rsidRDefault="00760C4C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:rsidTr="00EA1B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EA1B16" w:rsidP="00EA1B1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ie Grundlagen des betrieblichen Projektmanagements</w:t>
            </w:r>
            <w:r>
              <w:rPr>
                <w:szCs w:val="20"/>
              </w:rPr>
              <w:t xml:space="preserve"> </w:t>
            </w:r>
            <w:r w:rsidRPr="00EA1B16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:rsidTr="00EA1B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60C4C" w:rsidRPr="00657F0B" w:rsidRDefault="00EA1B16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A1B16">
              <w:rPr>
                <w:szCs w:val="20"/>
              </w:rPr>
              <w:t>er Ausbildung entsprechende Projekte selbstständig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0C4C" w:rsidRPr="00AB7FA8" w:rsidRDefault="00760C4C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A0237" w:rsidRDefault="009A0237" w:rsidP="00D44B35">
      <w:pPr>
        <w:spacing w:before="0" w:after="200" w:line="276" w:lineRule="auto"/>
      </w:pPr>
    </w:p>
    <w:p w:rsidR="00BC0B4A" w:rsidRDefault="00BC0B4A" w:rsidP="00D44B35">
      <w:pPr>
        <w:spacing w:before="0" w:after="200" w:line="276" w:lineRule="auto"/>
      </w:pPr>
      <w:r>
        <w:br w:type="page"/>
      </w:r>
    </w:p>
    <w:p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 und nachhaltiges Arbeiten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>n der Entwicklung von Qualitätsstandards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 auf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167311">
              <w:rPr>
                <w:szCs w:val="20"/>
              </w:rPr>
              <w:t>Ergebnisse der Qualitätsprüfung reflek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>Betriebs- und Hilfsmittel 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EB39CB" w:rsidP="00EB39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EB39CB">
              <w:rPr>
                <w:szCs w:val="20"/>
              </w:rPr>
              <w:t>etriebliche Sicherheitsvorschriften</w:t>
            </w:r>
            <w:r>
              <w:rPr>
                <w:szCs w:val="20"/>
              </w:rPr>
              <w:t xml:space="preserve"> </w:t>
            </w:r>
            <w:r w:rsidRPr="00EB39CB">
              <w:rPr>
                <w:szCs w:val="20"/>
              </w:rPr>
              <w:t>einhalten und</w:t>
            </w:r>
            <w:r>
              <w:rPr>
                <w:szCs w:val="20"/>
              </w:rPr>
              <w:t xml:space="preserve"> </w:t>
            </w:r>
            <w:r w:rsidRPr="00EB39CB">
              <w:rPr>
                <w:szCs w:val="20"/>
              </w:rPr>
              <w:t>Aufgaben der Ansprechpersonen</w:t>
            </w:r>
            <w:r>
              <w:rPr>
                <w:szCs w:val="20"/>
              </w:rPr>
              <w:t xml:space="preserve"> </w:t>
            </w:r>
            <w:r w:rsidRPr="00EB39CB">
              <w:rPr>
                <w:szCs w:val="20"/>
              </w:rPr>
              <w:t>im Überblick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erkennen und Schutzvorgab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55D45" w:rsidRPr="00CC160A" w:rsidRDefault="00441455" w:rsidP="00441455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Grundlagen ergonomisch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3475F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Bedeutung von Umweltschutz und Nachhaltigkeit für den Lehrbetrieb darstell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3475F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:rsidTr="00603A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D48CB" w:rsidRDefault="005D48CB">
      <w:r>
        <w:br w:type="page"/>
      </w:r>
    </w:p>
    <w:p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0A6BCB" w:rsidP="000A6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0A6BCB">
              <w:rPr>
                <w:szCs w:val="20"/>
              </w:rPr>
              <w:t>echtliche und betriebsinterne</w:t>
            </w:r>
            <w:r>
              <w:rPr>
                <w:szCs w:val="20"/>
              </w:rPr>
              <w:t xml:space="preserve"> </w:t>
            </w:r>
            <w:r w:rsidRPr="000A6BCB">
              <w:rPr>
                <w:szCs w:val="20"/>
              </w:rPr>
              <w:t>Vorgaben 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0A6BCB" w:rsidP="000A6BCB">
            <w:pPr>
              <w:spacing w:before="40" w:after="40"/>
              <w:rPr>
                <w:szCs w:val="20"/>
              </w:rPr>
            </w:pPr>
            <w:r w:rsidRPr="000A6BCB">
              <w:rPr>
                <w:szCs w:val="20"/>
              </w:rPr>
              <w:t>Urheberrecht und Datenschutzbestimmungen</w:t>
            </w:r>
            <w:r>
              <w:rPr>
                <w:szCs w:val="20"/>
              </w:rPr>
              <w:t xml:space="preserve"> </w:t>
            </w:r>
            <w:r w:rsidRPr="000A6BCB">
              <w:rPr>
                <w:szCs w:val="20"/>
              </w:rPr>
              <w:t>bea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0A6BCB" w:rsidP="001D51E0">
            <w:pPr>
              <w:spacing w:before="40" w:after="40"/>
              <w:rPr>
                <w:szCs w:val="20"/>
              </w:rPr>
            </w:pPr>
            <w:r w:rsidRPr="000A6BCB">
              <w:rPr>
                <w:szCs w:val="20"/>
              </w:rPr>
              <w:t>Gefahren und Risiken erken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3149A8" w:rsidP="003149A8">
            <w:pPr>
              <w:spacing w:before="40" w:after="40"/>
              <w:rPr>
                <w:szCs w:val="20"/>
              </w:rPr>
            </w:pPr>
            <w:r w:rsidRPr="003149A8">
              <w:rPr>
                <w:szCs w:val="20"/>
              </w:rPr>
              <w:t>Maßnahmen bei Sicherheitsproblemen</w:t>
            </w:r>
            <w:r>
              <w:rPr>
                <w:szCs w:val="20"/>
              </w:rPr>
              <w:t xml:space="preserve"> </w:t>
            </w:r>
            <w:r w:rsidRPr="003149A8">
              <w:rPr>
                <w:szCs w:val="20"/>
              </w:rPr>
              <w:t>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3149A8" w:rsidP="003149A8">
            <w:pPr>
              <w:spacing w:before="40" w:after="40"/>
              <w:jc w:val="both"/>
              <w:rPr>
                <w:szCs w:val="20"/>
              </w:rPr>
            </w:pPr>
            <w:r w:rsidRPr="003149A8">
              <w:rPr>
                <w:szCs w:val="20"/>
              </w:rPr>
              <w:t>Maßnahmen zum Schutz vor</w:t>
            </w:r>
            <w:r>
              <w:rPr>
                <w:szCs w:val="20"/>
              </w:rPr>
              <w:t xml:space="preserve"> </w:t>
            </w:r>
            <w:r w:rsidRPr="003149A8">
              <w:rPr>
                <w:szCs w:val="20"/>
              </w:rPr>
              <w:t>Fremdzugriff 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5EA">
              <w:rPr>
                <w:b/>
                <w:bCs/>
                <w:color w:val="FFFFFF" w:themeColor="background1"/>
                <w:sz w:val="24"/>
                <w:szCs w:val="24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D475E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4522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452282">
              <w:rPr>
                <w:szCs w:val="20"/>
              </w:rPr>
              <w:t>infache 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6638D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8DD" w:rsidP="006638DD">
            <w:pPr>
              <w:spacing w:before="40" w:after="40"/>
              <w:rPr>
                <w:szCs w:val="20"/>
              </w:rPr>
            </w:pPr>
            <w:r w:rsidRPr="006638DD">
              <w:rPr>
                <w:szCs w:val="20"/>
              </w:rPr>
              <w:t>Kommunikationsformen anforderungsbezogen</w:t>
            </w:r>
            <w:r>
              <w:rPr>
                <w:szCs w:val="20"/>
              </w:rPr>
              <w:t xml:space="preserve"> </w:t>
            </w:r>
            <w:r w:rsidRPr="006638DD">
              <w:rPr>
                <w:szCs w:val="20"/>
              </w:rPr>
              <w:t>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8D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8DD" w:rsidP="006638DD">
            <w:pPr>
              <w:spacing w:before="40" w:after="40"/>
              <w:rPr>
                <w:szCs w:val="20"/>
              </w:rPr>
            </w:pPr>
            <w:r w:rsidRPr="006638DD">
              <w:rPr>
                <w:szCs w:val="20"/>
              </w:rPr>
              <w:t>Kommunikationsformen</w:t>
            </w:r>
            <w:r>
              <w:rPr>
                <w:szCs w:val="20"/>
              </w:rPr>
              <w:t xml:space="preserve"> </w:t>
            </w:r>
            <w:r w:rsidRPr="006638DD">
              <w:rPr>
                <w:szCs w:val="20"/>
              </w:rPr>
              <w:t>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8D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8D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6638DD">
              <w:rPr>
                <w:szCs w:val="20"/>
              </w:rPr>
              <w:t>n sozialen Netzwerken 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70C8D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386A25" w:rsidP="00386A25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s</w:t>
            </w:r>
            <w:r w:rsidRPr="00386A25">
              <w:rPr>
                <w:szCs w:val="24"/>
              </w:rPr>
              <w:t>ich in der betrieblichen Datei- und Ablagestruktur</w:t>
            </w:r>
            <w:r>
              <w:rPr>
                <w:szCs w:val="24"/>
              </w:rPr>
              <w:t xml:space="preserve"> </w:t>
            </w:r>
            <w:r w:rsidRPr="00386A25">
              <w:rPr>
                <w:szCs w:val="24"/>
              </w:rPr>
              <w:t>zurechtfind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386A2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386A25" w:rsidP="00386A25">
            <w:pPr>
              <w:spacing w:before="40" w:after="40"/>
              <w:rPr>
                <w:szCs w:val="24"/>
              </w:rPr>
            </w:pPr>
            <w:r w:rsidRPr="00386A25">
              <w:rPr>
                <w:szCs w:val="24"/>
              </w:rPr>
              <w:t>effizient in der Datei- und Ablagestruktur 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D70C8D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D70C8D" w:rsidP="00D70C8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70C8D">
              <w:rPr>
                <w:szCs w:val="20"/>
              </w:rPr>
              <w:t>ich an betriebliche Vorgaben</w:t>
            </w:r>
            <w:r>
              <w:rPr>
                <w:szCs w:val="20"/>
              </w:rPr>
              <w:t xml:space="preserve"> </w:t>
            </w:r>
            <w:r w:rsidRPr="00D70C8D">
              <w:rPr>
                <w:szCs w:val="20"/>
              </w:rPr>
              <w:t>zur Datenanwendung und</w:t>
            </w:r>
            <w:r>
              <w:rPr>
                <w:szCs w:val="20"/>
              </w:rPr>
              <w:t xml:space="preserve"> </w:t>
            </w:r>
            <w:r w:rsidRPr="00D70C8D">
              <w:rPr>
                <w:szCs w:val="20"/>
              </w:rPr>
              <w:t>Datenspeicherung 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:rsidTr="00386A2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386A25" w:rsidRDefault="00D70C8D" w:rsidP="001D51E0">
            <w:pPr>
              <w:spacing w:before="40" w:after="40"/>
              <w:rPr>
                <w:szCs w:val="20"/>
              </w:rPr>
            </w:pPr>
            <w:r w:rsidRPr="00D70C8D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lastRenderedPageBreak/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504BC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87F8E" w:rsidP="001D51E0">
            <w:pPr>
              <w:spacing w:before="40" w:after="40"/>
              <w:rPr>
                <w:szCs w:val="20"/>
              </w:rPr>
            </w:pPr>
            <w:r w:rsidRPr="00587F8E">
              <w:rPr>
                <w:szCs w:val="20"/>
              </w:rPr>
              <w:t>Suchmaschinen effizient nu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:rsidTr="00504BC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06211" w:rsidRPr="00657F0B" w:rsidRDefault="00587F8E" w:rsidP="00587F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587F8E">
              <w:rPr>
                <w:szCs w:val="20"/>
              </w:rPr>
              <w:t>ach gespeicherten Dateien</w:t>
            </w:r>
            <w:r>
              <w:rPr>
                <w:szCs w:val="20"/>
              </w:rPr>
              <w:t xml:space="preserve"> </w:t>
            </w:r>
            <w:r w:rsidRPr="00587F8E">
              <w:rPr>
                <w:szCs w:val="20"/>
              </w:rPr>
              <w:t>su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4BC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04BCB" w:rsidP="00504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504BCB">
              <w:rPr>
                <w:szCs w:val="20"/>
              </w:rPr>
              <w:t>n bestehenden Dateien</w:t>
            </w:r>
            <w:r>
              <w:rPr>
                <w:szCs w:val="20"/>
              </w:rPr>
              <w:t xml:space="preserve"> </w:t>
            </w:r>
            <w:r w:rsidRPr="00504BCB">
              <w:rPr>
                <w:szCs w:val="20"/>
              </w:rPr>
              <w:t>relevante Informationen su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8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04BCB" w:rsidP="001D51E0">
            <w:pPr>
              <w:spacing w:before="40" w:after="40"/>
              <w:rPr>
                <w:szCs w:val="20"/>
              </w:rPr>
            </w:pPr>
            <w:r w:rsidRPr="00504BCB">
              <w:rPr>
                <w:szCs w:val="20"/>
              </w:rPr>
              <w:t>Daten filter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661BC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661BC3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61BC3">
              <w:rPr>
                <w:szCs w:val="20"/>
              </w:rPr>
              <w:t>Glaubwürdigkeit von Informationen einschä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1BC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661BC3" w:rsidP="001D51E0">
            <w:pPr>
              <w:spacing w:before="40" w:after="40"/>
              <w:rPr>
                <w:szCs w:val="20"/>
              </w:rPr>
            </w:pPr>
            <w:r w:rsidRPr="00661BC3">
              <w:rPr>
                <w:szCs w:val="20"/>
              </w:rPr>
              <w:t>Daten und Informationen interpre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9B1A5E" w:rsidTr="00C40BD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850E48" w:rsidRPr="00AD60F6" w:rsidRDefault="00850E48" w:rsidP="00C40BD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50E48">
              <w:rPr>
                <w:b/>
                <w:bCs/>
                <w:color w:val="FFFFFF" w:themeColor="background1"/>
                <w:sz w:val="22"/>
              </w:rPr>
              <w:t>Datenmanagement und Repor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850E48" w:rsidRPr="009B1A5E" w:rsidRDefault="00850E48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850E48" w:rsidRPr="009B1A5E" w:rsidRDefault="00850E48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850E48" w:rsidRPr="009B1A5E" w:rsidRDefault="00850E48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50E48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850E48" w:rsidRPr="0072309F" w:rsidRDefault="00850E48" w:rsidP="00C40BD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50E48" w:rsidRPr="004302BF" w:rsidRDefault="00850E48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50E48" w:rsidRPr="004302BF" w:rsidRDefault="00850E48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50E48" w:rsidRPr="004302BF" w:rsidRDefault="00850E48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50E48" w:rsidRPr="00AB7FA8" w:rsidTr="00327AC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50E48" w:rsidRPr="00657F0B" w:rsidRDefault="00327ACE" w:rsidP="00C40BD0">
            <w:pPr>
              <w:spacing w:before="40" w:after="40"/>
              <w:rPr>
                <w:szCs w:val="20"/>
              </w:rPr>
            </w:pPr>
            <w:r w:rsidRPr="00327ACE">
              <w:rPr>
                <w:szCs w:val="20"/>
              </w:rPr>
              <w:t>Daten verglei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:rsidTr="00327AC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50E48" w:rsidRPr="00657F0B" w:rsidRDefault="00327ACE" w:rsidP="00327ACE">
            <w:pPr>
              <w:spacing w:before="40" w:after="40"/>
              <w:rPr>
                <w:szCs w:val="20"/>
              </w:rPr>
            </w:pPr>
            <w:r w:rsidRPr="00327ACE">
              <w:rPr>
                <w:szCs w:val="20"/>
              </w:rPr>
              <w:t>Empfehlungen aufgrund des</w:t>
            </w:r>
            <w:r>
              <w:rPr>
                <w:szCs w:val="20"/>
              </w:rPr>
              <w:t xml:space="preserve"> </w:t>
            </w:r>
            <w:r w:rsidRPr="00327ACE">
              <w:rPr>
                <w:szCs w:val="20"/>
              </w:rPr>
              <w:t>Datenvergleichs ab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:rsidTr="00850E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50E48" w:rsidRPr="00657F0B" w:rsidRDefault="00327ACE" w:rsidP="00C40BD0">
            <w:pPr>
              <w:spacing w:before="40" w:after="40"/>
              <w:rPr>
                <w:szCs w:val="20"/>
              </w:rPr>
            </w:pPr>
            <w:r w:rsidRPr="00327ACE">
              <w:rPr>
                <w:szCs w:val="20"/>
              </w:rPr>
              <w:t>Daten verw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:rsidTr="00327AC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50E48" w:rsidRPr="00657F0B" w:rsidRDefault="00965772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327ACE" w:rsidRPr="00327ACE">
              <w:rPr>
                <w:szCs w:val="20"/>
              </w:rPr>
              <w:t>infache Statistiken erstellen</w:t>
            </w:r>
            <w:r w:rsidR="00327ACE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850E48" w:rsidRPr="00AB7FA8" w:rsidRDefault="00850E48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61BC3" w:rsidRDefault="00661BC3"/>
    <w:p w:rsidR="00186004" w:rsidRDefault="00186004">
      <w:r>
        <w:br w:type="page"/>
      </w:r>
    </w:p>
    <w:p w:rsidR="00186004" w:rsidRPr="00546802" w:rsidRDefault="00CC5FFE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Einkauf</w:t>
      </w:r>
    </w:p>
    <w:p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7E01C7" w:rsidRDefault="007E01C7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E01C7">
              <w:rPr>
                <w:b/>
                <w:bCs/>
                <w:color w:val="FFFFFF" w:themeColor="background1"/>
                <w:sz w:val="22"/>
              </w:rPr>
              <w:t>Einkauf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B14A14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B14A14" w:rsidP="00B14A1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B14A14">
              <w:rPr>
                <w:szCs w:val="20"/>
              </w:rPr>
              <w:t>echtliche Bedingungen für</w:t>
            </w:r>
            <w:r>
              <w:rPr>
                <w:szCs w:val="20"/>
              </w:rPr>
              <w:t xml:space="preserve"> </w:t>
            </w:r>
            <w:r w:rsidRPr="00B14A14">
              <w:rPr>
                <w:szCs w:val="20"/>
              </w:rPr>
              <w:t>das Zustandekommen und die</w:t>
            </w:r>
            <w:r>
              <w:rPr>
                <w:szCs w:val="20"/>
              </w:rPr>
              <w:t xml:space="preserve"> </w:t>
            </w:r>
            <w:r w:rsidRPr="00B14A14">
              <w:rPr>
                <w:szCs w:val="20"/>
              </w:rPr>
              <w:t>Erfüllung eines (Kauf-)Vertrages</w:t>
            </w:r>
            <w:r>
              <w:rPr>
                <w:szCs w:val="20"/>
              </w:rPr>
              <w:t xml:space="preserve"> </w:t>
            </w:r>
            <w:r w:rsidRPr="00B14A14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6D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A476D5" w:rsidP="00A476D5">
            <w:pPr>
              <w:spacing w:before="40" w:after="40"/>
              <w:rPr>
                <w:szCs w:val="20"/>
              </w:rPr>
            </w:pPr>
            <w:r w:rsidRPr="00A476D5">
              <w:rPr>
                <w:szCs w:val="20"/>
              </w:rPr>
              <w:t>Vertragswidrigkeiten bei der Erfüllung von (Kauf-)Verträgen</w:t>
            </w:r>
            <w:r>
              <w:rPr>
                <w:szCs w:val="20"/>
              </w:rPr>
              <w:t xml:space="preserve"> </w:t>
            </w:r>
            <w:r w:rsidRPr="00A476D5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921B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C921BF" w:rsidP="001D51E0">
            <w:pPr>
              <w:spacing w:before="40" w:after="40"/>
              <w:rPr>
                <w:szCs w:val="20"/>
              </w:rPr>
            </w:pPr>
            <w:r w:rsidRPr="00C921BF">
              <w:rPr>
                <w:szCs w:val="20"/>
              </w:rPr>
              <w:t>Grundsätze der betrieblichen Beschaffung darstellen</w:t>
            </w:r>
            <w:r w:rsidR="00BC1731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:rsidTr="00BC173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C208E3" w:rsidP="00C208E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C208E3">
              <w:rPr>
                <w:szCs w:val="20"/>
              </w:rPr>
              <w:t>ei der Beurteilung und Auswahl von zu bestellenden Roh-,</w:t>
            </w:r>
            <w:r>
              <w:rPr>
                <w:szCs w:val="20"/>
              </w:rPr>
              <w:t xml:space="preserve"> </w:t>
            </w:r>
            <w:r w:rsidRPr="00C208E3">
              <w:rPr>
                <w:szCs w:val="20"/>
              </w:rPr>
              <w:t>Hilfs- und Betriebsstoff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C173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BC1731" w:rsidP="001D51E0">
            <w:pPr>
              <w:spacing w:before="40" w:after="40"/>
              <w:rPr>
                <w:szCs w:val="20"/>
              </w:rPr>
            </w:pPr>
            <w:r w:rsidRPr="00BC1731">
              <w:rPr>
                <w:szCs w:val="20"/>
              </w:rPr>
              <w:t>Bestellmengen vorschlagen bzw. ermitt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C173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BC1731" w:rsidP="00BC173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BC1731">
              <w:rPr>
                <w:szCs w:val="20"/>
              </w:rPr>
              <w:t>ei der Bestimmung von Liefer- und Leistungsterminen</w:t>
            </w:r>
            <w:r>
              <w:rPr>
                <w:szCs w:val="20"/>
              </w:rPr>
              <w:t xml:space="preserve"> </w:t>
            </w:r>
            <w:r w:rsidRPr="00BC173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2011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E775B3" w:rsidRDefault="0052011B" w:rsidP="0052011B">
            <w:pPr>
              <w:spacing w:before="40" w:after="40"/>
              <w:rPr>
                <w:szCs w:val="20"/>
              </w:rPr>
            </w:pPr>
            <w:r w:rsidRPr="0052011B">
              <w:rPr>
                <w:szCs w:val="20"/>
              </w:rPr>
              <w:t>Anfragen tätigen, Angebote</w:t>
            </w:r>
            <w:r>
              <w:rPr>
                <w:szCs w:val="20"/>
              </w:rPr>
              <w:t xml:space="preserve"> </w:t>
            </w:r>
            <w:r w:rsidRPr="0052011B">
              <w:rPr>
                <w:szCs w:val="20"/>
              </w:rPr>
              <w:t>einholen und 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2011B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F7820" w:rsidRDefault="0052011B" w:rsidP="001D51E0">
            <w:pPr>
              <w:spacing w:before="40" w:after="40"/>
              <w:rPr>
                <w:szCs w:val="20"/>
              </w:rPr>
            </w:pPr>
            <w:r w:rsidRPr="0052011B">
              <w:rPr>
                <w:szCs w:val="20"/>
              </w:rPr>
              <w:t>Bestellungen durchführen</w:t>
            </w:r>
            <w:r w:rsidR="00FB79B6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2011B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F7820" w:rsidRDefault="0052011B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52011B">
              <w:rPr>
                <w:szCs w:val="20"/>
              </w:rPr>
              <w:t>uf mangelhafte Lieferungen und Leistungen re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B79B6" w:rsidRDefault="00FB79B6"/>
    <w:p w:rsidR="008654B3" w:rsidRDefault="008654B3">
      <w:r>
        <w:br w:type="page"/>
      </w:r>
    </w:p>
    <w:p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Logistik</w:t>
      </w:r>
    </w:p>
    <w:p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C461F8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ogistik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E90BD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90BD5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90BD5">
              <w:rPr>
                <w:szCs w:val="20"/>
              </w:rPr>
              <w:t>Lager- und Umschlagsorganisatio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:rsidTr="00E90BD5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E90BD5" w:rsidP="001D51E0">
            <w:pPr>
              <w:spacing w:before="40" w:after="40"/>
              <w:rPr>
                <w:szCs w:val="20"/>
              </w:rPr>
            </w:pPr>
            <w:r w:rsidRPr="00E90BD5">
              <w:rPr>
                <w:szCs w:val="20"/>
              </w:rPr>
              <w:t>Lagerbedürfni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3A2EE6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3A2EE6" w:rsidP="001D51E0">
            <w:pPr>
              <w:spacing w:before="40" w:after="40"/>
              <w:rPr>
                <w:szCs w:val="20"/>
              </w:rPr>
            </w:pPr>
            <w:r w:rsidRPr="003A2EE6">
              <w:rPr>
                <w:szCs w:val="20"/>
              </w:rPr>
              <w:t>Grundlagen der betrieblichen Logistik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3A2EE6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3A2EE6" w:rsidP="001A3F18">
            <w:pPr>
              <w:spacing w:before="40" w:after="40"/>
              <w:rPr>
                <w:szCs w:val="20"/>
              </w:rPr>
            </w:pPr>
            <w:r w:rsidRPr="003A2EE6">
              <w:rPr>
                <w:szCs w:val="20"/>
              </w:rPr>
              <w:t>Lagerbestände ermitt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63C6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3A2EE6" w:rsidP="001D51E0">
            <w:pPr>
              <w:spacing w:before="40" w:after="40"/>
              <w:rPr>
                <w:szCs w:val="20"/>
              </w:rPr>
            </w:pPr>
            <w:r w:rsidRPr="003A2EE6">
              <w:rPr>
                <w:szCs w:val="20"/>
              </w:rPr>
              <w:t>Bestellanforderungen e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3114" w:rsidRPr="00AB7FA8" w:rsidTr="00C63C6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43114" w:rsidRPr="004B1A95" w:rsidRDefault="00C63C6D" w:rsidP="001D51E0">
            <w:pPr>
              <w:spacing w:before="40" w:after="40"/>
              <w:rPr>
                <w:szCs w:val="20"/>
              </w:rPr>
            </w:pPr>
            <w:r w:rsidRPr="00C63C6D">
              <w:rPr>
                <w:szCs w:val="20"/>
              </w:rPr>
              <w:t>Liefer- und Leistungstermine überwa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3114" w:rsidRPr="006F03A1" w:rsidRDefault="008431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3114" w:rsidRPr="00AB7FA8" w:rsidRDefault="008431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843114" w:rsidRPr="00AB7FA8" w:rsidRDefault="008431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23FD" w:rsidRPr="00AB7FA8" w:rsidTr="00CB6EE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A23FD" w:rsidRDefault="00CB6EE9" w:rsidP="00CB6EE9">
            <w:pPr>
              <w:spacing w:before="40" w:after="40"/>
              <w:rPr>
                <w:szCs w:val="20"/>
              </w:rPr>
            </w:pPr>
            <w:r w:rsidRPr="00CB6EE9">
              <w:rPr>
                <w:szCs w:val="20"/>
              </w:rPr>
              <w:t>Auftragsbestätigungen prüfen und gegebenenfalls Maßnahmen</w:t>
            </w:r>
            <w:r>
              <w:rPr>
                <w:szCs w:val="20"/>
              </w:rPr>
              <w:t xml:space="preserve"> </w:t>
            </w:r>
            <w:r w:rsidRPr="00CB6EE9">
              <w:rPr>
                <w:szCs w:val="20"/>
              </w:rPr>
              <w:t>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6A23FD" w:rsidRPr="006F03A1" w:rsidRDefault="006A23F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23FD" w:rsidRPr="00AB7FA8" w:rsidRDefault="006A23F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23FD" w:rsidRPr="00AB7FA8" w:rsidRDefault="006A23F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B6EE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CB6EE9" w:rsidP="001D51E0">
            <w:pPr>
              <w:spacing w:before="40" w:after="40"/>
              <w:rPr>
                <w:szCs w:val="20"/>
              </w:rPr>
            </w:pPr>
            <w:r w:rsidRPr="00CB6EE9">
              <w:rPr>
                <w:szCs w:val="20"/>
              </w:rPr>
              <w:t>Maßnahmen bei Liefer- und Leistungsverzug 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B6EE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CB6EE9" w:rsidP="00CB6EE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CB6EE9">
              <w:rPr>
                <w:szCs w:val="20"/>
              </w:rPr>
              <w:t>ei der Planung und Organisation von Transportaufträgen</w:t>
            </w:r>
            <w:r>
              <w:rPr>
                <w:szCs w:val="20"/>
              </w:rPr>
              <w:t xml:space="preserve"> </w:t>
            </w:r>
            <w:r w:rsidRPr="00CB6EE9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F90CC5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CB6EE9" w:rsidP="00CB6EE9">
            <w:pPr>
              <w:spacing w:before="40" w:after="40"/>
              <w:rPr>
                <w:szCs w:val="20"/>
              </w:rPr>
            </w:pPr>
            <w:r w:rsidRPr="00CB6EE9">
              <w:rPr>
                <w:szCs w:val="20"/>
              </w:rPr>
              <w:t>Partner im Bereich Distribution</w:t>
            </w:r>
            <w:r>
              <w:rPr>
                <w:szCs w:val="20"/>
              </w:rPr>
              <w:t xml:space="preserve"> </w:t>
            </w:r>
            <w:r w:rsidRPr="00CB6EE9">
              <w:rPr>
                <w:szCs w:val="20"/>
              </w:rPr>
              <w:t>koordin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6EE9" w:rsidRDefault="00CB6EE9"/>
    <w:p w:rsidR="004B002F" w:rsidRDefault="004B002F">
      <w:r>
        <w:br w:type="page"/>
      </w:r>
    </w:p>
    <w:p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="00A93203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 w:rsidR="00A93203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Marketing und Vertrieb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7C77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B50A97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Marketing und Vertrieb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B50A9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B50A97" w:rsidP="00B50A97">
            <w:pPr>
              <w:spacing w:before="40" w:after="40"/>
              <w:rPr>
                <w:szCs w:val="20"/>
              </w:rPr>
            </w:pPr>
            <w:r w:rsidRPr="00B50A97">
              <w:rPr>
                <w:szCs w:val="20"/>
              </w:rPr>
              <w:t>Ziele des betrieblichen</w:t>
            </w:r>
            <w:r>
              <w:rPr>
                <w:szCs w:val="20"/>
              </w:rPr>
              <w:t xml:space="preserve"> </w:t>
            </w:r>
            <w:r w:rsidRPr="00B50A97">
              <w:rPr>
                <w:szCs w:val="20"/>
              </w:rPr>
              <w:t>Marketing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A25D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4B23DC" w:rsidP="008247B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4B23DC">
              <w:rPr>
                <w:szCs w:val="20"/>
              </w:rPr>
              <w:t>inen Überblick über das betriebliche Marketing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27DB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827DBB" w:rsidP="001D51E0">
            <w:pPr>
              <w:spacing w:before="40" w:after="40"/>
              <w:rPr>
                <w:szCs w:val="20"/>
              </w:rPr>
            </w:pPr>
            <w:r w:rsidRPr="00827DBB">
              <w:rPr>
                <w:szCs w:val="20"/>
              </w:rPr>
              <w:t>Kunden-, Markt- und Wettbewerbsanalys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914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A93203" w:rsidRDefault="00B914A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914A1">
              <w:rPr>
                <w:szCs w:val="20"/>
              </w:rPr>
              <w:t>m Außenauftritt des Lehrbetriebs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:rsidTr="007F03C6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423FD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423FD0">
              <w:rPr>
                <w:szCs w:val="20"/>
              </w:rPr>
              <w:t>n der Vor- und Nachbereitung von Veranstaltungen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851D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517AE2" w:rsidP="00517AE2">
            <w:pPr>
              <w:spacing w:before="40" w:after="40"/>
              <w:rPr>
                <w:szCs w:val="20"/>
              </w:rPr>
            </w:pPr>
            <w:r w:rsidRPr="00517AE2">
              <w:rPr>
                <w:szCs w:val="20"/>
              </w:rPr>
              <w:t>Strategien und Maßnahmen der</w:t>
            </w:r>
            <w:r>
              <w:rPr>
                <w:szCs w:val="20"/>
              </w:rPr>
              <w:t xml:space="preserve"> </w:t>
            </w:r>
            <w:r w:rsidRPr="00517AE2">
              <w:rPr>
                <w:szCs w:val="20"/>
              </w:rPr>
              <w:t>Kundenbind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F4605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504E68" w:rsidP="00504E6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504E68">
              <w:rPr>
                <w:szCs w:val="20"/>
              </w:rPr>
              <w:t>etriebliche Vertriebskanäle darstellen und Arbeiten</w:t>
            </w:r>
            <w:r>
              <w:rPr>
                <w:szCs w:val="20"/>
              </w:rPr>
              <w:t xml:space="preserve"> </w:t>
            </w:r>
            <w:r w:rsidRPr="00504E68">
              <w:rPr>
                <w:szCs w:val="20"/>
              </w:rPr>
              <w:t>im Vertriebssystem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08E6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5008E6" w:rsidP="005008E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5008E6">
              <w:rPr>
                <w:szCs w:val="20"/>
              </w:rPr>
              <w:t>inen Überblick über betriebliche Produktgruppen</w:t>
            </w:r>
            <w:r>
              <w:rPr>
                <w:szCs w:val="20"/>
              </w:rPr>
              <w:t xml:space="preserve"> </w:t>
            </w:r>
            <w:r w:rsidRPr="005008E6">
              <w:rPr>
                <w:szCs w:val="20"/>
              </w:rPr>
              <w:t>und das Portfolio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13324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B1332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13324">
              <w:rPr>
                <w:szCs w:val="20"/>
              </w:rPr>
              <w:t>llgemeine Kundenanfragen beantwor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F11D90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3D44A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3D44A8">
              <w:rPr>
                <w:szCs w:val="20"/>
              </w:rPr>
              <w:t>rforderliche Informationen für die Angebotslegung einho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A6E10">
        <w:trPr>
          <w:trHeight w:val="59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F11D90" w:rsidP="00F11D90">
            <w:pPr>
              <w:spacing w:before="40" w:after="40"/>
              <w:rPr>
                <w:szCs w:val="20"/>
              </w:rPr>
            </w:pPr>
            <w:r w:rsidRPr="00F11D90">
              <w:rPr>
                <w:szCs w:val="20"/>
              </w:rPr>
              <w:t>Grundlagen der betrieblichen</w:t>
            </w:r>
            <w:r>
              <w:rPr>
                <w:szCs w:val="20"/>
              </w:rPr>
              <w:t xml:space="preserve"> </w:t>
            </w:r>
            <w:r w:rsidRPr="00F11D90">
              <w:rPr>
                <w:szCs w:val="20"/>
              </w:rPr>
              <w:t>Preiskalkulation erklären und</w:t>
            </w:r>
            <w:r>
              <w:rPr>
                <w:szCs w:val="20"/>
              </w:rPr>
              <w:t xml:space="preserve"> </w:t>
            </w:r>
            <w:r w:rsidRPr="00F11D90">
              <w:rPr>
                <w:szCs w:val="20"/>
              </w:rPr>
              <w:t>bei der Kalkulation von</w:t>
            </w:r>
            <w:r>
              <w:rPr>
                <w:szCs w:val="20"/>
              </w:rPr>
              <w:t xml:space="preserve"> </w:t>
            </w:r>
            <w:r w:rsidRPr="00F11D90">
              <w:rPr>
                <w:szCs w:val="20"/>
              </w:rPr>
              <w:t>Angebot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411048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B3429" w:rsidRDefault="0041104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411048">
              <w:rPr>
                <w:szCs w:val="20"/>
              </w:rPr>
              <w:t>bliche Kundenanfragen zu Angeboten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411048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363D9" w:rsidRDefault="0041104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träge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2928B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11048" w:rsidRDefault="00411048" w:rsidP="001D51E0">
            <w:pPr>
              <w:spacing w:before="40" w:after="40"/>
              <w:rPr>
                <w:szCs w:val="24"/>
              </w:rPr>
            </w:pPr>
            <w:r w:rsidRPr="00411048">
              <w:rPr>
                <w:szCs w:val="24"/>
              </w:rPr>
              <w:t>Schriftstück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2928B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B50A97" w:rsidRDefault="002928BA" w:rsidP="002928BA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d</w:t>
            </w:r>
            <w:r w:rsidRPr="002928BA">
              <w:rPr>
                <w:szCs w:val="24"/>
              </w:rPr>
              <w:t>ie Bedeutung eines</w:t>
            </w:r>
            <w:r>
              <w:rPr>
                <w:szCs w:val="24"/>
              </w:rPr>
              <w:t xml:space="preserve"> </w:t>
            </w:r>
            <w:r w:rsidRPr="002928BA">
              <w:rPr>
                <w:szCs w:val="24"/>
              </w:rPr>
              <w:t>professionellen Umgangs mit</w:t>
            </w:r>
            <w:r>
              <w:rPr>
                <w:szCs w:val="24"/>
              </w:rPr>
              <w:t xml:space="preserve"> </w:t>
            </w:r>
            <w:r w:rsidRPr="002928BA">
              <w:rPr>
                <w:szCs w:val="24"/>
              </w:rPr>
              <w:t>Beschwerden und</w:t>
            </w:r>
            <w:r>
              <w:rPr>
                <w:szCs w:val="24"/>
              </w:rPr>
              <w:t xml:space="preserve"> </w:t>
            </w:r>
            <w:r w:rsidRPr="002928BA">
              <w:rPr>
                <w:szCs w:val="24"/>
              </w:rPr>
              <w:t>Reklamationen erklär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11D90" w:rsidRPr="00AB7FA8" w:rsidTr="002928B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11D90" w:rsidRPr="002928BA" w:rsidRDefault="002928BA" w:rsidP="001D51E0">
            <w:pPr>
              <w:spacing w:before="40" w:after="40"/>
              <w:rPr>
                <w:szCs w:val="24"/>
              </w:rPr>
            </w:pPr>
            <w:r w:rsidRPr="002928BA">
              <w:rPr>
                <w:szCs w:val="24"/>
              </w:rPr>
              <w:t>Beschwerden und Reklamationen bearbeiten bzw. weiterleit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F11D90" w:rsidRPr="005B00A0" w:rsidRDefault="00F11D9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11D90" w:rsidRPr="005B00A0" w:rsidRDefault="00F11D9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11D90" w:rsidRPr="005B00A0" w:rsidRDefault="00F11D9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42037E" w:rsidRDefault="0042037E" w:rsidP="006C3B86">
      <w:pPr>
        <w:spacing w:before="0" w:after="0" w:line="276" w:lineRule="auto"/>
      </w:pPr>
    </w:p>
    <w:p w:rsidR="0042037E" w:rsidRDefault="0042037E">
      <w:pPr>
        <w:spacing w:before="0" w:after="200" w:line="276" w:lineRule="auto"/>
      </w:pPr>
      <w:r>
        <w:br w:type="page"/>
      </w:r>
    </w:p>
    <w:p w:rsidR="0042037E" w:rsidRDefault="0042037E" w:rsidP="0042037E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Finance</w:t>
      </w:r>
    </w:p>
    <w:p w:rsidR="0042037E" w:rsidRPr="00546802" w:rsidRDefault="0042037E" w:rsidP="0042037E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5058F7" w:rsidTr="00C40BD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42037E" w:rsidRPr="005A4000" w:rsidRDefault="00001ADF" w:rsidP="00C40BD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Financ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2037E" w:rsidRPr="009B1A5E" w:rsidRDefault="0042037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2037E" w:rsidRPr="009B1A5E" w:rsidRDefault="0042037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2037E" w:rsidRPr="009B1A5E" w:rsidRDefault="0042037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2037E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42037E" w:rsidRPr="005A4000" w:rsidRDefault="0042037E" w:rsidP="00C40BD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37E" w:rsidRPr="004302BF" w:rsidRDefault="0042037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37E" w:rsidRPr="004302BF" w:rsidRDefault="0042037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37E" w:rsidRPr="004302BF" w:rsidRDefault="0042037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:rsidTr="00B85ED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2037E" w:rsidRPr="00657F0B" w:rsidRDefault="00B85ED0" w:rsidP="00B85ED0">
            <w:pPr>
              <w:spacing w:before="40" w:after="40"/>
              <w:rPr>
                <w:szCs w:val="20"/>
              </w:rPr>
            </w:pPr>
            <w:r w:rsidRPr="00B85ED0">
              <w:rPr>
                <w:szCs w:val="20"/>
              </w:rPr>
              <w:t>Teilbereiche des betrieblichen Rechnungswesens sowie</w:t>
            </w:r>
            <w:r>
              <w:rPr>
                <w:szCs w:val="20"/>
              </w:rPr>
              <w:t xml:space="preserve"> </w:t>
            </w:r>
            <w:r w:rsidRPr="00B85ED0">
              <w:rPr>
                <w:szCs w:val="20"/>
              </w:rPr>
              <w:t>die Inventur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2037E" w:rsidRPr="00601EF7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601EF7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601EF7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:rsidTr="00B85ED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2037E" w:rsidRPr="00657F0B" w:rsidRDefault="00B85ED0" w:rsidP="00C40BD0">
            <w:pPr>
              <w:spacing w:before="40" w:after="40"/>
              <w:rPr>
                <w:szCs w:val="20"/>
              </w:rPr>
            </w:pPr>
            <w:r w:rsidRPr="00B85ED0">
              <w:rPr>
                <w:szCs w:val="20"/>
              </w:rPr>
              <w:t>Verfahren zu Erfolgsermittlung darstellen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2037E" w:rsidRPr="006F03A1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:rsidTr="00001AD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2037E" w:rsidRPr="00657F0B" w:rsidRDefault="00B85ED0" w:rsidP="00B85E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B85ED0">
              <w:rPr>
                <w:szCs w:val="20"/>
              </w:rPr>
              <w:t>bliche Belege prüfen, nach verschiedenen Kriterien bearbeiten und für die Verbuchung</w:t>
            </w:r>
            <w:r>
              <w:rPr>
                <w:szCs w:val="20"/>
              </w:rPr>
              <w:t xml:space="preserve"> </w:t>
            </w:r>
            <w:r w:rsidRPr="00B85ED0">
              <w:rPr>
                <w:szCs w:val="20"/>
              </w:rPr>
              <w:t>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:rsidTr="00EB0BC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2037E" w:rsidRPr="00A93203" w:rsidRDefault="00B85ED0" w:rsidP="00B85E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B85ED0">
              <w:rPr>
                <w:szCs w:val="20"/>
              </w:rPr>
              <w:t>Bedeutung der Budgetplanung</w:t>
            </w:r>
            <w:r>
              <w:rPr>
                <w:szCs w:val="20"/>
              </w:rPr>
              <w:t xml:space="preserve"> </w:t>
            </w:r>
            <w:r w:rsidRPr="00B85ED0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2037E" w:rsidRPr="00AB7FA8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601EF7" w:rsidTr="00001AD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2037E" w:rsidRPr="00657F0B" w:rsidRDefault="00197314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197314">
              <w:rPr>
                <w:szCs w:val="20"/>
              </w:rPr>
              <w:t>ntsprechend der Budgetvorgaben 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601EF7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601EF7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601EF7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:rsidTr="009261B2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2037E" w:rsidRPr="00657F0B" w:rsidRDefault="009261B2" w:rsidP="00C40BD0">
            <w:pPr>
              <w:spacing w:before="40" w:after="40"/>
              <w:rPr>
                <w:szCs w:val="20"/>
              </w:rPr>
            </w:pPr>
            <w:r w:rsidRPr="009261B2">
              <w:rPr>
                <w:szCs w:val="20"/>
              </w:rPr>
              <w:t>Kosten den entsprechenden Kostenstellen zuord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42037E" w:rsidRPr="006F03A1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:rsidTr="009261B2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2037E" w:rsidRPr="004B1A95" w:rsidRDefault="00A11F01" w:rsidP="00C40BD0">
            <w:pPr>
              <w:spacing w:before="40" w:after="40"/>
              <w:rPr>
                <w:szCs w:val="20"/>
              </w:rPr>
            </w:pPr>
            <w:r w:rsidRPr="00A11F01">
              <w:rPr>
                <w:szCs w:val="20"/>
              </w:rPr>
              <w:t>Zahlungen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42037E" w:rsidRPr="006F03A1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:rsidTr="009261B2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2037E" w:rsidRPr="00186004" w:rsidRDefault="00A11F01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A11F01">
              <w:rPr>
                <w:szCs w:val="20"/>
              </w:rPr>
              <w:t>Bedeutung des betrieblichen Mahnwesens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42037E" w:rsidRPr="006F03A1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2037E" w:rsidRPr="00AB7FA8" w:rsidRDefault="0042037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p w:rsidR="00285C2F" w:rsidRDefault="00285C2F">
      <w:pPr>
        <w:spacing w:before="0" w:after="200" w:line="276" w:lineRule="auto"/>
      </w:pPr>
      <w:r>
        <w:br w:type="page"/>
      </w:r>
    </w:p>
    <w:p w:rsidR="00285C2F" w:rsidRDefault="00285C2F" w:rsidP="00285C2F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Personal</w:t>
      </w:r>
    </w:p>
    <w:p w:rsidR="00285C2F" w:rsidRPr="00546802" w:rsidRDefault="00285C2F" w:rsidP="00285C2F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85C2F" w:rsidRPr="005058F7" w:rsidTr="00C40BD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285C2F" w:rsidRPr="005A4000" w:rsidRDefault="00285C2F" w:rsidP="00C40BD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Personal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85C2F" w:rsidRPr="009B1A5E" w:rsidRDefault="00285C2F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85C2F" w:rsidRPr="009B1A5E" w:rsidRDefault="00285C2F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85C2F" w:rsidRPr="009B1A5E" w:rsidRDefault="00285C2F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85C2F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285C2F" w:rsidRPr="005A4000" w:rsidRDefault="00285C2F" w:rsidP="00C40BD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85C2F" w:rsidRPr="004302BF" w:rsidRDefault="00285C2F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85C2F" w:rsidRPr="004302BF" w:rsidRDefault="00285C2F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85C2F" w:rsidRPr="004302BF" w:rsidRDefault="00285C2F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85C2F" w:rsidRPr="00601EF7" w:rsidTr="00285C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85C2F" w:rsidRPr="00657F0B" w:rsidRDefault="00285C2F" w:rsidP="00C40BD0">
            <w:pPr>
              <w:spacing w:before="40" w:after="40"/>
              <w:rPr>
                <w:szCs w:val="20"/>
              </w:rPr>
            </w:pPr>
            <w:r w:rsidRPr="00285C2F">
              <w:rPr>
                <w:szCs w:val="20"/>
              </w:rPr>
              <w:t>Aufgaben im Rahmen des Recruitings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601EF7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601EF7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601EF7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5C2F" w:rsidRPr="00AB7FA8" w:rsidTr="00285C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85C2F" w:rsidRPr="00657F0B" w:rsidRDefault="00944D12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944D12">
              <w:rPr>
                <w:szCs w:val="20"/>
              </w:rPr>
              <w:t>ei der Personaladministration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6F03A1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5C2F" w:rsidRPr="00AB7FA8" w:rsidTr="00944D1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85C2F" w:rsidRPr="00657F0B" w:rsidRDefault="00944D12" w:rsidP="00C40BD0">
            <w:pPr>
              <w:spacing w:before="40" w:after="40"/>
              <w:rPr>
                <w:szCs w:val="20"/>
              </w:rPr>
            </w:pPr>
            <w:r w:rsidRPr="00944D12">
              <w:rPr>
                <w:szCs w:val="20"/>
              </w:rPr>
              <w:t>Maßnahmen der betrieblichen Personalentwicklung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85C2F" w:rsidRPr="00AB7FA8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5C2F" w:rsidRPr="00AB7FA8" w:rsidTr="00285C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85C2F" w:rsidRPr="00A93203" w:rsidRDefault="00944D12" w:rsidP="00C40BD0">
            <w:pPr>
              <w:spacing w:before="40" w:after="40"/>
              <w:rPr>
                <w:szCs w:val="20"/>
              </w:rPr>
            </w:pPr>
            <w:r w:rsidRPr="00944D12">
              <w:rPr>
                <w:szCs w:val="20"/>
              </w:rPr>
              <w:t>Aufgaben im Rahmen der Weiterbildung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85C2F" w:rsidRPr="00AB7FA8" w:rsidRDefault="00285C2F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5C2F" w:rsidRDefault="00285C2F" w:rsidP="006C3B86">
      <w:pPr>
        <w:spacing w:before="0" w:after="0" w:line="276" w:lineRule="auto"/>
      </w:pPr>
    </w:p>
    <w:p w:rsidR="008B065E" w:rsidRDefault="008B065E">
      <w:pPr>
        <w:spacing w:before="0" w:after="200" w:line="276" w:lineRule="auto"/>
      </w:pPr>
      <w:r>
        <w:br w:type="page"/>
      </w:r>
    </w:p>
    <w:p w:rsidR="008B065E" w:rsidRDefault="008B065E" w:rsidP="008B065E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Produktion</w:t>
      </w:r>
    </w:p>
    <w:p w:rsidR="008B065E" w:rsidRPr="00546802" w:rsidRDefault="008B065E" w:rsidP="008B065E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8B065E" w:rsidRPr="005058F7" w:rsidTr="00C40BD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8B065E" w:rsidRPr="005A4000" w:rsidRDefault="008B065E" w:rsidP="00C40BD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Produk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8B065E" w:rsidRPr="009B1A5E" w:rsidRDefault="008B065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8B065E" w:rsidRPr="009B1A5E" w:rsidRDefault="008B065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8B065E" w:rsidRPr="009B1A5E" w:rsidRDefault="008B065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B065E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8B065E" w:rsidRPr="005A4000" w:rsidRDefault="008B065E" w:rsidP="00C40BD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B065E" w:rsidRPr="004302BF" w:rsidRDefault="008B065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B065E" w:rsidRPr="004302BF" w:rsidRDefault="008B065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B065E" w:rsidRPr="004302BF" w:rsidRDefault="008B065E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065E" w:rsidRPr="00601EF7" w:rsidTr="008B065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8B065E" w:rsidRPr="00657F0B" w:rsidRDefault="008B065E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8B065E">
              <w:rPr>
                <w:szCs w:val="20"/>
              </w:rPr>
              <w:t>n der Produktionsplanung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8B065E" w:rsidRPr="00601EF7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B065E" w:rsidRPr="00601EF7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B065E" w:rsidRPr="00601EF7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065E" w:rsidRPr="00AB7FA8" w:rsidTr="008B065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8B065E" w:rsidRPr="00657F0B" w:rsidRDefault="008B065E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8B065E">
              <w:rPr>
                <w:szCs w:val="20"/>
              </w:rPr>
              <w:t>ei der Arbeitsvorbereitung und/oder -planung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8B065E" w:rsidRPr="006F03A1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B065E" w:rsidRPr="00AB7FA8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B065E" w:rsidRPr="00AB7FA8" w:rsidRDefault="008B065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065E" w:rsidRPr="00AB7FA8" w:rsidTr="00C320B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8B065E" w:rsidRPr="00657F0B" w:rsidRDefault="008B065E" w:rsidP="008B06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8B065E">
              <w:rPr>
                <w:szCs w:val="20"/>
              </w:rPr>
              <w:t>etriebliche Produktionsabläufe</w:t>
            </w:r>
            <w:r>
              <w:rPr>
                <w:szCs w:val="20"/>
              </w:rPr>
              <w:t xml:space="preserve"> </w:t>
            </w:r>
            <w:r w:rsidRPr="008B065E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8B065E" w:rsidRPr="00AB7FA8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8B065E" w:rsidRPr="00AB7FA8" w:rsidRDefault="008B065E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B065E" w:rsidRPr="00AB7FA8" w:rsidRDefault="008B065E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B065E" w:rsidRDefault="008B065E" w:rsidP="006C3B86">
      <w:pPr>
        <w:spacing w:before="0" w:after="0" w:line="276" w:lineRule="auto"/>
      </w:pPr>
    </w:p>
    <w:p w:rsidR="000413A3" w:rsidRDefault="000413A3">
      <w:pPr>
        <w:spacing w:before="0" w:after="200" w:line="276" w:lineRule="auto"/>
      </w:pPr>
      <w:r>
        <w:br w:type="page"/>
      </w:r>
    </w:p>
    <w:p w:rsidR="000413A3" w:rsidRDefault="000413A3" w:rsidP="000413A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Office-Management</w:t>
      </w:r>
    </w:p>
    <w:p w:rsidR="000413A3" w:rsidRPr="00546802" w:rsidRDefault="000413A3" w:rsidP="000413A3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413A3" w:rsidRPr="005058F7" w:rsidTr="00C40BD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0413A3" w:rsidRPr="005A4000" w:rsidRDefault="00A05E26" w:rsidP="00C40BD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Office-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0413A3" w:rsidRPr="009B1A5E" w:rsidRDefault="000413A3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0413A3" w:rsidRPr="009B1A5E" w:rsidRDefault="000413A3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0413A3" w:rsidRPr="009B1A5E" w:rsidRDefault="000413A3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413A3" w:rsidRPr="004302BF" w:rsidTr="00C40BD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413A3" w:rsidRPr="005A4000" w:rsidRDefault="000413A3" w:rsidP="00C40BD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413A3" w:rsidRPr="004302BF" w:rsidRDefault="000413A3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413A3" w:rsidRPr="004302BF" w:rsidRDefault="000413A3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413A3" w:rsidRPr="004302BF" w:rsidRDefault="000413A3" w:rsidP="00C40BD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413A3" w:rsidRPr="00601EF7" w:rsidTr="00E9750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413A3" w:rsidRPr="00657F0B" w:rsidRDefault="00E9750F" w:rsidP="00E975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9750F">
              <w:rPr>
                <w:szCs w:val="20"/>
              </w:rPr>
              <w:t>Ausstattung des Arbeitsbereichs</w:t>
            </w:r>
            <w:r>
              <w:rPr>
                <w:szCs w:val="20"/>
              </w:rPr>
              <w:t xml:space="preserve"> </w:t>
            </w:r>
            <w:r w:rsidRPr="00E9750F">
              <w:rPr>
                <w:szCs w:val="20"/>
              </w:rPr>
              <w:t>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413A3" w:rsidRPr="00601EF7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601EF7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601EF7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AC0D6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413A3" w:rsidRPr="00657F0B" w:rsidRDefault="00AC0D63" w:rsidP="00AC0D6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C0D63">
              <w:rPr>
                <w:szCs w:val="20"/>
              </w:rPr>
              <w:t>en Posteingang und -ausgang</w:t>
            </w:r>
            <w:r>
              <w:rPr>
                <w:szCs w:val="20"/>
              </w:rPr>
              <w:t xml:space="preserve"> </w:t>
            </w:r>
            <w:r w:rsidRPr="00AC0D63">
              <w:rPr>
                <w:szCs w:val="20"/>
              </w:rPr>
              <w:t>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413A3" w:rsidRPr="006F03A1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4D7427">
        <w:trPr>
          <w:trHeight w:val="598"/>
        </w:trPr>
        <w:tc>
          <w:tcPr>
            <w:tcW w:w="6596" w:type="dxa"/>
            <w:shd w:val="clear" w:color="auto" w:fill="auto"/>
            <w:vAlign w:val="center"/>
          </w:tcPr>
          <w:p w:rsidR="000413A3" w:rsidRPr="00657F0B" w:rsidRDefault="004D7427" w:rsidP="004D7427">
            <w:pPr>
              <w:spacing w:before="40" w:after="40"/>
              <w:rPr>
                <w:szCs w:val="20"/>
              </w:rPr>
            </w:pPr>
            <w:r w:rsidRPr="004D7427">
              <w:rPr>
                <w:szCs w:val="20"/>
              </w:rPr>
              <w:t>Termine koordinieren, im</w:t>
            </w:r>
            <w:r>
              <w:rPr>
                <w:szCs w:val="20"/>
              </w:rPr>
              <w:t xml:space="preserve"> </w:t>
            </w:r>
            <w:r w:rsidRPr="004D7427">
              <w:rPr>
                <w:szCs w:val="20"/>
              </w:rPr>
              <w:t>betrieblichen Kalendersystem</w:t>
            </w:r>
            <w:r>
              <w:rPr>
                <w:szCs w:val="20"/>
              </w:rPr>
              <w:t xml:space="preserve"> </w:t>
            </w:r>
            <w:r w:rsidRPr="004D7427">
              <w:rPr>
                <w:szCs w:val="20"/>
              </w:rPr>
              <w:t>verwalten und Unterlagen zu</w:t>
            </w:r>
            <w:r>
              <w:rPr>
                <w:szCs w:val="20"/>
              </w:rPr>
              <w:t xml:space="preserve"> </w:t>
            </w:r>
            <w:r w:rsidRPr="004D7427">
              <w:rPr>
                <w:szCs w:val="20"/>
              </w:rPr>
              <w:t>Terminen verschic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AF4E1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413A3" w:rsidRPr="00A93203" w:rsidRDefault="00AF4E12" w:rsidP="00AF4E12">
            <w:pPr>
              <w:spacing w:before="40" w:after="40"/>
              <w:rPr>
                <w:szCs w:val="20"/>
              </w:rPr>
            </w:pPr>
            <w:r w:rsidRPr="00AF4E12">
              <w:rPr>
                <w:szCs w:val="20"/>
              </w:rPr>
              <w:t>Besprechungen und Meetings</w:t>
            </w:r>
            <w:r>
              <w:rPr>
                <w:szCs w:val="20"/>
              </w:rPr>
              <w:t xml:space="preserve"> </w:t>
            </w:r>
            <w:r w:rsidRPr="00AF4E12">
              <w:rPr>
                <w:szCs w:val="20"/>
              </w:rPr>
              <w:t>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601EF7" w:rsidTr="00E000E5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413A3" w:rsidRPr="00657F0B" w:rsidRDefault="00E000E5" w:rsidP="00C40BD0">
            <w:pPr>
              <w:spacing w:before="40" w:after="40"/>
              <w:rPr>
                <w:szCs w:val="20"/>
              </w:rPr>
            </w:pPr>
            <w:r w:rsidRPr="00E000E5">
              <w:rPr>
                <w:szCs w:val="20"/>
              </w:rPr>
              <w:t>BesucherInnen empfa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601EF7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601EF7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601EF7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544B3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413A3" w:rsidRPr="00657F0B" w:rsidRDefault="00544B3A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tokoll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6F03A1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544B3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413A3" w:rsidRPr="004B1A95" w:rsidRDefault="00544B3A" w:rsidP="00C40BD0">
            <w:pPr>
              <w:spacing w:before="40" w:after="40"/>
              <w:rPr>
                <w:szCs w:val="20"/>
              </w:rPr>
            </w:pPr>
            <w:r w:rsidRPr="00544B3A">
              <w:rPr>
                <w:szCs w:val="20"/>
              </w:rPr>
              <w:t>Besprechungen und Meetings nach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6F03A1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B91B4E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413A3" w:rsidRPr="00186004" w:rsidRDefault="00B91B4E" w:rsidP="00C40BD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91B4E">
              <w:rPr>
                <w:szCs w:val="20"/>
              </w:rPr>
              <w:t>n der Organisation von Dienstreisen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6F03A1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3A3" w:rsidRPr="00AB7FA8" w:rsidTr="00B91B4E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413A3" w:rsidRPr="004B1A95" w:rsidRDefault="00B91B4E" w:rsidP="00B91B4E">
            <w:pPr>
              <w:spacing w:before="40" w:after="40"/>
              <w:rPr>
                <w:szCs w:val="20"/>
              </w:rPr>
            </w:pPr>
            <w:r w:rsidRPr="00B91B4E">
              <w:rPr>
                <w:szCs w:val="20"/>
              </w:rPr>
              <w:t>Texte auf Rechtschreibung und</w:t>
            </w:r>
            <w:r>
              <w:rPr>
                <w:szCs w:val="20"/>
              </w:rPr>
              <w:t xml:space="preserve"> </w:t>
            </w:r>
            <w:r w:rsidRPr="00B91B4E">
              <w:rPr>
                <w:szCs w:val="20"/>
              </w:rPr>
              <w:t>Grammatik 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413A3" w:rsidRPr="006F03A1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0413A3" w:rsidRPr="00AB7FA8" w:rsidRDefault="000413A3" w:rsidP="00C40BD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3A3" w:rsidRDefault="000413A3" w:rsidP="006C3B86">
      <w:pPr>
        <w:spacing w:before="0" w:after="0" w:line="276" w:lineRule="auto"/>
      </w:pPr>
    </w:p>
    <w:sectPr w:rsidR="000413A3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96" w:rsidRDefault="008E5596" w:rsidP="00A844C7">
      <w:pPr>
        <w:spacing w:before="0" w:after="0"/>
      </w:pPr>
      <w:r>
        <w:separator/>
      </w:r>
    </w:p>
  </w:endnote>
  <w:endnote w:type="continuationSeparator" w:id="0">
    <w:p w:rsidR="008E5596" w:rsidRDefault="008E559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96" w:rsidRPr="002E7410" w:rsidRDefault="008E559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596" w:rsidRPr="00F65ED7" w:rsidRDefault="008E559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ndustriekaufmann/Industrie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br/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8E5596" w:rsidRPr="00F65ED7" w:rsidRDefault="008E559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ndustriekaufmann/Industrie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br/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96" w:rsidRDefault="008E559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E5596" w:rsidRDefault="008E559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96" w:rsidRPr="00067221" w:rsidRDefault="008E559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C8E4EE" wp14:editId="1B035169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596" w:rsidRPr="00F65ED7" w:rsidRDefault="008E559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ndustriekaufmann/Industrie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:rsidR="008E5596" w:rsidRPr="00F65ED7" w:rsidRDefault="008E559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ndustriekaufmann/Industrie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596" w:rsidRDefault="008E559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B233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8E5596" w:rsidRDefault="008E559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596" w:rsidRDefault="008E559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8E5596" w:rsidRDefault="008E559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96" w:rsidRPr="00F65ED7" w:rsidRDefault="008E5596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C8E4EE" wp14:editId="1B035169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596" w:rsidRPr="00F65ED7" w:rsidRDefault="008E559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="0076413E">
                            <w:rPr>
                              <w:color w:val="FFFFFF"/>
                              <w:sz w:val="18"/>
                            </w:rPr>
                            <w:t xml:space="preserve">Ausbildungsleitfaden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ndustriekaufmann/Industrie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:rsidR="008E5596" w:rsidRPr="00F65ED7" w:rsidRDefault="008E559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="0076413E">
                      <w:rPr>
                        <w:color w:val="FFFFFF"/>
                        <w:sz w:val="18"/>
                      </w:rPr>
                      <w:t xml:space="preserve">Ausbildungsleitfaden </w:t>
                    </w:r>
                    <w:r>
                      <w:rPr>
                        <w:color w:val="FFFFFF"/>
                        <w:sz w:val="18"/>
                      </w:rPr>
                      <w:t>Industriekaufmann/Industrie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96" w:rsidRDefault="008E5596" w:rsidP="00A844C7">
      <w:pPr>
        <w:spacing w:before="0" w:after="0"/>
      </w:pPr>
      <w:r>
        <w:separator/>
      </w:r>
    </w:p>
  </w:footnote>
  <w:footnote w:type="continuationSeparator" w:id="0">
    <w:p w:rsidR="008E5596" w:rsidRDefault="008E559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30B4D"/>
    <w:rsid w:val="00032919"/>
    <w:rsid w:val="00033288"/>
    <w:rsid w:val="00036E5D"/>
    <w:rsid w:val="00037C51"/>
    <w:rsid w:val="000413A3"/>
    <w:rsid w:val="00043E45"/>
    <w:rsid w:val="00045A19"/>
    <w:rsid w:val="0005133D"/>
    <w:rsid w:val="00052C28"/>
    <w:rsid w:val="0005439B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4CBF"/>
    <w:rsid w:val="000750EE"/>
    <w:rsid w:val="0007649C"/>
    <w:rsid w:val="000771D4"/>
    <w:rsid w:val="0007739B"/>
    <w:rsid w:val="000808E2"/>
    <w:rsid w:val="00082488"/>
    <w:rsid w:val="00083A03"/>
    <w:rsid w:val="000870F2"/>
    <w:rsid w:val="000871CC"/>
    <w:rsid w:val="00090FDF"/>
    <w:rsid w:val="00091493"/>
    <w:rsid w:val="00093E7B"/>
    <w:rsid w:val="000A2409"/>
    <w:rsid w:val="000A249F"/>
    <w:rsid w:val="000A67A9"/>
    <w:rsid w:val="000A6BCB"/>
    <w:rsid w:val="000A7123"/>
    <w:rsid w:val="000B0198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360E"/>
    <w:rsid w:val="000D7BB3"/>
    <w:rsid w:val="000E0B5E"/>
    <w:rsid w:val="000E159D"/>
    <w:rsid w:val="000E311B"/>
    <w:rsid w:val="000F22E6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21AF"/>
    <w:rsid w:val="00113442"/>
    <w:rsid w:val="00116BAF"/>
    <w:rsid w:val="00122313"/>
    <w:rsid w:val="00126D7F"/>
    <w:rsid w:val="00131014"/>
    <w:rsid w:val="001338BE"/>
    <w:rsid w:val="00134214"/>
    <w:rsid w:val="00143FBB"/>
    <w:rsid w:val="00145DA9"/>
    <w:rsid w:val="00162A05"/>
    <w:rsid w:val="00162A4E"/>
    <w:rsid w:val="0016709B"/>
    <w:rsid w:val="00167311"/>
    <w:rsid w:val="0017242F"/>
    <w:rsid w:val="00173CE3"/>
    <w:rsid w:val="00175F1F"/>
    <w:rsid w:val="0017747A"/>
    <w:rsid w:val="00186001"/>
    <w:rsid w:val="00186004"/>
    <w:rsid w:val="00197314"/>
    <w:rsid w:val="001A2E90"/>
    <w:rsid w:val="001A3F18"/>
    <w:rsid w:val="001A5E82"/>
    <w:rsid w:val="001B1745"/>
    <w:rsid w:val="001B1EA1"/>
    <w:rsid w:val="001B29F8"/>
    <w:rsid w:val="001B64EB"/>
    <w:rsid w:val="001C1197"/>
    <w:rsid w:val="001C6E08"/>
    <w:rsid w:val="001D00F0"/>
    <w:rsid w:val="001D51E0"/>
    <w:rsid w:val="001D7E5B"/>
    <w:rsid w:val="001E2AED"/>
    <w:rsid w:val="001E4611"/>
    <w:rsid w:val="001F6306"/>
    <w:rsid w:val="0020144C"/>
    <w:rsid w:val="002041F0"/>
    <w:rsid w:val="00204793"/>
    <w:rsid w:val="00204A5E"/>
    <w:rsid w:val="002055FC"/>
    <w:rsid w:val="0021105C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2819"/>
    <w:rsid w:val="00242C53"/>
    <w:rsid w:val="002439B0"/>
    <w:rsid w:val="00243A7B"/>
    <w:rsid w:val="00246DC9"/>
    <w:rsid w:val="00247A06"/>
    <w:rsid w:val="00252779"/>
    <w:rsid w:val="002551E7"/>
    <w:rsid w:val="00257FF5"/>
    <w:rsid w:val="002615F0"/>
    <w:rsid w:val="00261A4A"/>
    <w:rsid w:val="002627D4"/>
    <w:rsid w:val="002642BD"/>
    <w:rsid w:val="00265DCE"/>
    <w:rsid w:val="00274FAB"/>
    <w:rsid w:val="00277787"/>
    <w:rsid w:val="00280741"/>
    <w:rsid w:val="002814DD"/>
    <w:rsid w:val="00281D42"/>
    <w:rsid w:val="002851DC"/>
    <w:rsid w:val="00285C2F"/>
    <w:rsid w:val="002861DA"/>
    <w:rsid w:val="002928BA"/>
    <w:rsid w:val="002A0D33"/>
    <w:rsid w:val="002A1995"/>
    <w:rsid w:val="002A3A21"/>
    <w:rsid w:val="002A7EE6"/>
    <w:rsid w:val="002B1EBD"/>
    <w:rsid w:val="002B5D10"/>
    <w:rsid w:val="002B66D4"/>
    <w:rsid w:val="002C3E69"/>
    <w:rsid w:val="002C757D"/>
    <w:rsid w:val="002C7C9A"/>
    <w:rsid w:val="002D0DFD"/>
    <w:rsid w:val="002D10EC"/>
    <w:rsid w:val="002E28B6"/>
    <w:rsid w:val="002E7410"/>
    <w:rsid w:val="002E7666"/>
    <w:rsid w:val="002F394F"/>
    <w:rsid w:val="002F43BC"/>
    <w:rsid w:val="002F582C"/>
    <w:rsid w:val="003032B8"/>
    <w:rsid w:val="003061B9"/>
    <w:rsid w:val="00306211"/>
    <w:rsid w:val="0030741F"/>
    <w:rsid w:val="00307C18"/>
    <w:rsid w:val="00311E35"/>
    <w:rsid w:val="003139C5"/>
    <w:rsid w:val="003145BD"/>
    <w:rsid w:val="003149A8"/>
    <w:rsid w:val="00316332"/>
    <w:rsid w:val="00317943"/>
    <w:rsid w:val="00320F60"/>
    <w:rsid w:val="00327ACE"/>
    <w:rsid w:val="00327AE6"/>
    <w:rsid w:val="00330C17"/>
    <w:rsid w:val="003320A1"/>
    <w:rsid w:val="00336667"/>
    <w:rsid w:val="003373DC"/>
    <w:rsid w:val="00345405"/>
    <w:rsid w:val="003475F5"/>
    <w:rsid w:val="00347F5A"/>
    <w:rsid w:val="00351383"/>
    <w:rsid w:val="00352408"/>
    <w:rsid w:val="003548AE"/>
    <w:rsid w:val="00355D45"/>
    <w:rsid w:val="003568AA"/>
    <w:rsid w:val="00364316"/>
    <w:rsid w:val="003733D1"/>
    <w:rsid w:val="00374290"/>
    <w:rsid w:val="00377039"/>
    <w:rsid w:val="003810A1"/>
    <w:rsid w:val="00386A25"/>
    <w:rsid w:val="0038793E"/>
    <w:rsid w:val="00391CB0"/>
    <w:rsid w:val="003A2EE6"/>
    <w:rsid w:val="003A5630"/>
    <w:rsid w:val="003B54B4"/>
    <w:rsid w:val="003C1156"/>
    <w:rsid w:val="003C221E"/>
    <w:rsid w:val="003C46B2"/>
    <w:rsid w:val="003C48E7"/>
    <w:rsid w:val="003C5E02"/>
    <w:rsid w:val="003D44A8"/>
    <w:rsid w:val="003E0F1D"/>
    <w:rsid w:val="003E1425"/>
    <w:rsid w:val="003E595A"/>
    <w:rsid w:val="003E6F0B"/>
    <w:rsid w:val="003F0BAA"/>
    <w:rsid w:val="003F36C3"/>
    <w:rsid w:val="00403F4A"/>
    <w:rsid w:val="00406AB5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6176"/>
    <w:rsid w:val="004275D2"/>
    <w:rsid w:val="0043002D"/>
    <w:rsid w:val="004302BF"/>
    <w:rsid w:val="00434FE9"/>
    <w:rsid w:val="00436513"/>
    <w:rsid w:val="00441455"/>
    <w:rsid w:val="00452282"/>
    <w:rsid w:val="0045498C"/>
    <w:rsid w:val="004648AB"/>
    <w:rsid w:val="00470CAD"/>
    <w:rsid w:val="00471983"/>
    <w:rsid w:val="004722AA"/>
    <w:rsid w:val="0047427C"/>
    <w:rsid w:val="0047446F"/>
    <w:rsid w:val="00474640"/>
    <w:rsid w:val="004815C7"/>
    <w:rsid w:val="004856E5"/>
    <w:rsid w:val="004914E5"/>
    <w:rsid w:val="004A26E8"/>
    <w:rsid w:val="004A7AB9"/>
    <w:rsid w:val="004A7D58"/>
    <w:rsid w:val="004B002F"/>
    <w:rsid w:val="004B05A3"/>
    <w:rsid w:val="004B1A71"/>
    <w:rsid w:val="004B1A95"/>
    <w:rsid w:val="004B23DC"/>
    <w:rsid w:val="004B7AC4"/>
    <w:rsid w:val="004C1DF6"/>
    <w:rsid w:val="004C59A5"/>
    <w:rsid w:val="004D29C2"/>
    <w:rsid w:val="004D6255"/>
    <w:rsid w:val="004D6312"/>
    <w:rsid w:val="004D7427"/>
    <w:rsid w:val="004D7D0F"/>
    <w:rsid w:val="004E6203"/>
    <w:rsid w:val="004F0DE7"/>
    <w:rsid w:val="004F5833"/>
    <w:rsid w:val="004F5DB3"/>
    <w:rsid w:val="005008E6"/>
    <w:rsid w:val="005019DD"/>
    <w:rsid w:val="00502E22"/>
    <w:rsid w:val="00504BCB"/>
    <w:rsid w:val="00504E68"/>
    <w:rsid w:val="00505134"/>
    <w:rsid w:val="005058F7"/>
    <w:rsid w:val="00505EE4"/>
    <w:rsid w:val="00515131"/>
    <w:rsid w:val="00516A87"/>
    <w:rsid w:val="00517AE2"/>
    <w:rsid w:val="0052011B"/>
    <w:rsid w:val="00523D3A"/>
    <w:rsid w:val="0052423F"/>
    <w:rsid w:val="00526B68"/>
    <w:rsid w:val="00530A61"/>
    <w:rsid w:val="00531136"/>
    <w:rsid w:val="0053599A"/>
    <w:rsid w:val="005441B8"/>
    <w:rsid w:val="00544B3A"/>
    <w:rsid w:val="00546802"/>
    <w:rsid w:val="00546A6B"/>
    <w:rsid w:val="005502A8"/>
    <w:rsid w:val="0055032B"/>
    <w:rsid w:val="005515A5"/>
    <w:rsid w:val="0055275C"/>
    <w:rsid w:val="00552958"/>
    <w:rsid w:val="005547A2"/>
    <w:rsid w:val="00557CF8"/>
    <w:rsid w:val="00563CDF"/>
    <w:rsid w:val="00564E4F"/>
    <w:rsid w:val="00581050"/>
    <w:rsid w:val="005843DB"/>
    <w:rsid w:val="00585088"/>
    <w:rsid w:val="00585612"/>
    <w:rsid w:val="00587F8E"/>
    <w:rsid w:val="005929A6"/>
    <w:rsid w:val="00592E60"/>
    <w:rsid w:val="005A19F5"/>
    <w:rsid w:val="005A4000"/>
    <w:rsid w:val="005A5CD9"/>
    <w:rsid w:val="005B00A0"/>
    <w:rsid w:val="005B2DD8"/>
    <w:rsid w:val="005B4120"/>
    <w:rsid w:val="005B4153"/>
    <w:rsid w:val="005B5CF1"/>
    <w:rsid w:val="005B7016"/>
    <w:rsid w:val="005B71A3"/>
    <w:rsid w:val="005D1043"/>
    <w:rsid w:val="005D19B5"/>
    <w:rsid w:val="005D4317"/>
    <w:rsid w:val="005D48CB"/>
    <w:rsid w:val="005E0CB5"/>
    <w:rsid w:val="005E2A86"/>
    <w:rsid w:val="005E4FD3"/>
    <w:rsid w:val="005E6898"/>
    <w:rsid w:val="005E6E88"/>
    <w:rsid w:val="005E781D"/>
    <w:rsid w:val="005F2BA8"/>
    <w:rsid w:val="005F3C99"/>
    <w:rsid w:val="00601EF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43F12"/>
    <w:rsid w:val="0064653F"/>
    <w:rsid w:val="00651C64"/>
    <w:rsid w:val="00654AB8"/>
    <w:rsid w:val="00657F0B"/>
    <w:rsid w:val="00661BC3"/>
    <w:rsid w:val="00661F3D"/>
    <w:rsid w:val="0066371F"/>
    <w:rsid w:val="0066384E"/>
    <w:rsid w:val="006638DD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3748"/>
    <w:rsid w:val="006A5595"/>
    <w:rsid w:val="006A6307"/>
    <w:rsid w:val="006A6E10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C0A78"/>
    <w:rsid w:val="006C3B86"/>
    <w:rsid w:val="006D6DE5"/>
    <w:rsid w:val="006E0184"/>
    <w:rsid w:val="006E141F"/>
    <w:rsid w:val="006E20FA"/>
    <w:rsid w:val="006E61ED"/>
    <w:rsid w:val="006E635A"/>
    <w:rsid w:val="006E73D7"/>
    <w:rsid w:val="006F03A1"/>
    <w:rsid w:val="006F03DF"/>
    <w:rsid w:val="006F3788"/>
    <w:rsid w:val="006F69B3"/>
    <w:rsid w:val="007028A6"/>
    <w:rsid w:val="0071189B"/>
    <w:rsid w:val="0071709A"/>
    <w:rsid w:val="00720E11"/>
    <w:rsid w:val="00722DD2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60C4C"/>
    <w:rsid w:val="00763CAC"/>
    <w:rsid w:val="0076413E"/>
    <w:rsid w:val="00765145"/>
    <w:rsid w:val="007730DD"/>
    <w:rsid w:val="00783F66"/>
    <w:rsid w:val="0078718E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4445"/>
    <w:rsid w:val="007C4B81"/>
    <w:rsid w:val="007C4BDE"/>
    <w:rsid w:val="007C77AC"/>
    <w:rsid w:val="007C7D7C"/>
    <w:rsid w:val="007D1C4F"/>
    <w:rsid w:val="007E01C7"/>
    <w:rsid w:val="007E45E5"/>
    <w:rsid w:val="007E4D9A"/>
    <w:rsid w:val="007F03C6"/>
    <w:rsid w:val="007F439F"/>
    <w:rsid w:val="007F6344"/>
    <w:rsid w:val="00802FF3"/>
    <w:rsid w:val="008122EB"/>
    <w:rsid w:val="0082221E"/>
    <w:rsid w:val="0082390F"/>
    <w:rsid w:val="00823AA8"/>
    <w:rsid w:val="008247B7"/>
    <w:rsid w:val="00824FA4"/>
    <w:rsid w:val="00827DBB"/>
    <w:rsid w:val="0083107D"/>
    <w:rsid w:val="00832DF1"/>
    <w:rsid w:val="00833C7A"/>
    <w:rsid w:val="00843114"/>
    <w:rsid w:val="00850E48"/>
    <w:rsid w:val="008529FF"/>
    <w:rsid w:val="00852F94"/>
    <w:rsid w:val="0085314E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2292"/>
    <w:rsid w:val="00872481"/>
    <w:rsid w:val="00874EE5"/>
    <w:rsid w:val="008765FA"/>
    <w:rsid w:val="00887DEF"/>
    <w:rsid w:val="008935EA"/>
    <w:rsid w:val="008B065E"/>
    <w:rsid w:val="008C0D47"/>
    <w:rsid w:val="008D413B"/>
    <w:rsid w:val="008E0423"/>
    <w:rsid w:val="008E0F8A"/>
    <w:rsid w:val="008E5596"/>
    <w:rsid w:val="008E5BCC"/>
    <w:rsid w:val="008E697C"/>
    <w:rsid w:val="008F1344"/>
    <w:rsid w:val="008F61D0"/>
    <w:rsid w:val="00900D94"/>
    <w:rsid w:val="009018BE"/>
    <w:rsid w:val="00903377"/>
    <w:rsid w:val="00907DA6"/>
    <w:rsid w:val="00914C96"/>
    <w:rsid w:val="00915FFF"/>
    <w:rsid w:val="009214FA"/>
    <w:rsid w:val="00923AA4"/>
    <w:rsid w:val="009261B2"/>
    <w:rsid w:val="00933FA9"/>
    <w:rsid w:val="009374AA"/>
    <w:rsid w:val="00942D53"/>
    <w:rsid w:val="00944D12"/>
    <w:rsid w:val="00946489"/>
    <w:rsid w:val="0095117F"/>
    <w:rsid w:val="009511D7"/>
    <w:rsid w:val="009538F4"/>
    <w:rsid w:val="00954E4F"/>
    <w:rsid w:val="009644A5"/>
    <w:rsid w:val="00965772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F2F"/>
    <w:rsid w:val="009A0237"/>
    <w:rsid w:val="009A0300"/>
    <w:rsid w:val="009A25D7"/>
    <w:rsid w:val="009A3B8D"/>
    <w:rsid w:val="009A5A31"/>
    <w:rsid w:val="009A5DCE"/>
    <w:rsid w:val="009B1A5E"/>
    <w:rsid w:val="009B3930"/>
    <w:rsid w:val="009C2732"/>
    <w:rsid w:val="009C7517"/>
    <w:rsid w:val="009D6C65"/>
    <w:rsid w:val="009E3B0D"/>
    <w:rsid w:val="009E7E50"/>
    <w:rsid w:val="00A02582"/>
    <w:rsid w:val="00A03881"/>
    <w:rsid w:val="00A05992"/>
    <w:rsid w:val="00A05E26"/>
    <w:rsid w:val="00A07510"/>
    <w:rsid w:val="00A11F01"/>
    <w:rsid w:val="00A13EDC"/>
    <w:rsid w:val="00A15060"/>
    <w:rsid w:val="00A1567E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672F"/>
    <w:rsid w:val="00A476D5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18C6"/>
    <w:rsid w:val="00A844C7"/>
    <w:rsid w:val="00A85103"/>
    <w:rsid w:val="00A85901"/>
    <w:rsid w:val="00A86A4D"/>
    <w:rsid w:val="00A86AE2"/>
    <w:rsid w:val="00A902C7"/>
    <w:rsid w:val="00A93203"/>
    <w:rsid w:val="00AA276B"/>
    <w:rsid w:val="00AA3965"/>
    <w:rsid w:val="00AA696A"/>
    <w:rsid w:val="00AB3B28"/>
    <w:rsid w:val="00AB5D81"/>
    <w:rsid w:val="00AB7FA8"/>
    <w:rsid w:val="00AC0D63"/>
    <w:rsid w:val="00AC1B87"/>
    <w:rsid w:val="00AC36C8"/>
    <w:rsid w:val="00AD57E8"/>
    <w:rsid w:val="00AD60F6"/>
    <w:rsid w:val="00AE0EBA"/>
    <w:rsid w:val="00AE146C"/>
    <w:rsid w:val="00AE1CE9"/>
    <w:rsid w:val="00AE3754"/>
    <w:rsid w:val="00AE5C78"/>
    <w:rsid w:val="00AE69F6"/>
    <w:rsid w:val="00AE7C1F"/>
    <w:rsid w:val="00AF0D66"/>
    <w:rsid w:val="00AF4E12"/>
    <w:rsid w:val="00AF77D8"/>
    <w:rsid w:val="00B018A6"/>
    <w:rsid w:val="00B026B2"/>
    <w:rsid w:val="00B05E31"/>
    <w:rsid w:val="00B12A72"/>
    <w:rsid w:val="00B13324"/>
    <w:rsid w:val="00B14A14"/>
    <w:rsid w:val="00B157EC"/>
    <w:rsid w:val="00B1797E"/>
    <w:rsid w:val="00B20402"/>
    <w:rsid w:val="00B21340"/>
    <w:rsid w:val="00B2469A"/>
    <w:rsid w:val="00B24FC9"/>
    <w:rsid w:val="00B36184"/>
    <w:rsid w:val="00B4067A"/>
    <w:rsid w:val="00B41313"/>
    <w:rsid w:val="00B43B5F"/>
    <w:rsid w:val="00B50A97"/>
    <w:rsid w:val="00B51D24"/>
    <w:rsid w:val="00B52687"/>
    <w:rsid w:val="00B5501E"/>
    <w:rsid w:val="00B60B27"/>
    <w:rsid w:val="00B611EF"/>
    <w:rsid w:val="00B6213B"/>
    <w:rsid w:val="00B6338B"/>
    <w:rsid w:val="00B716BA"/>
    <w:rsid w:val="00B72A8D"/>
    <w:rsid w:val="00B738FF"/>
    <w:rsid w:val="00B74D6F"/>
    <w:rsid w:val="00B75DB5"/>
    <w:rsid w:val="00B84527"/>
    <w:rsid w:val="00B855CC"/>
    <w:rsid w:val="00B85ED0"/>
    <w:rsid w:val="00B87D2A"/>
    <w:rsid w:val="00B914A1"/>
    <w:rsid w:val="00B91B4E"/>
    <w:rsid w:val="00B91ECB"/>
    <w:rsid w:val="00BB09E7"/>
    <w:rsid w:val="00BB298F"/>
    <w:rsid w:val="00BC0B4A"/>
    <w:rsid w:val="00BC1538"/>
    <w:rsid w:val="00BC1731"/>
    <w:rsid w:val="00BC5ECE"/>
    <w:rsid w:val="00BC7D79"/>
    <w:rsid w:val="00BD5E35"/>
    <w:rsid w:val="00BD716A"/>
    <w:rsid w:val="00BE05DA"/>
    <w:rsid w:val="00BF121D"/>
    <w:rsid w:val="00BF1B8E"/>
    <w:rsid w:val="00BF6305"/>
    <w:rsid w:val="00BF6ECB"/>
    <w:rsid w:val="00C00C08"/>
    <w:rsid w:val="00C0176B"/>
    <w:rsid w:val="00C039BB"/>
    <w:rsid w:val="00C06CCD"/>
    <w:rsid w:val="00C10B65"/>
    <w:rsid w:val="00C11AE6"/>
    <w:rsid w:val="00C137D1"/>
    <w:rsid w:val="00C151A7"/>
    <w:rsid w:val="00C162F1"/>
    <w:rsid w:val="00C172C3"/>
    <w:rsid w:val="00C174DB"/>
    <w:rsid w:val="00C208E3"/>
    <w:rsid w:val="00C20D54"/>
    <w:rsid w:val="00C2183F"/>
    <w:rsid w:val="00C2343D"/>
    <w:rsid w:val="00C24967"/>
    <w:rsid w:val="00C24B8C"/>
    <w:rsid w:val="00C320BF"/>
    <w:rsid w:val="00C40342"/>
    <w:rsid w:val="00C41E7F"/>
    <w:rsid w:val="00C440CD"/>
    <w:rsid w:val="00C461F8"/>
    <w:rsid w:val="00C46AEC"/>
    <w:rsid w:val="00C46AEE"/>
    <w:rsid w:val="00C50EF2"/>
    <w:rsid w:val="00C514BA"/>
    <w:rsid w:val="00C51D52"/>
    <w:rsid w:val="00C54A77"/>
    <w:rsid w:val="00C551BF"/>
    <w:rsid w:val="00C55C13"/>
    <w:rsid w:val="00C607BF"/>
    <w:rsid w:val="00C612C4"/>
    <w:rsid w:val="00C62B4E"/>
    <w:rsid w:val="00C63C6D"/>
    <w:rsid w:val="00C64E67"/>
    <w:rsid w:val="00C664BD"/>
    <w:rsid w:val="00C73176"/>
    <w:rsid w:val="00C75ABC"/>
    <w:rsid w:val="00C77370"/>
    <w:rsid w:val="00C77814"/>
    <w:rsid w:val="00C82D94"/>
    <w:rsid w:val="00C921BF"/>
    <w:rsid w:val="00C979E6"/>
    <w:rsid w:val="00CA2263"/>
    <w:rsid w:val="00CA520A"/>
    <w:rsid w:val="00CB0808"/>
    <w:rsid w:val="00CB4BFE"/>
    <w:rsid w:val="00CB6D65"/>
    <w:rsid w:val="00CB6EE9"/>
    <w:rsid w:val="00CC160A"/>
    <w:rsid w:val="00CC4229"/>
    <w:rsid w:val="00CC44D6"/>
    <w:rsid w:val="00CC5FFE"/>
    <w:rsid w:val="00CD15D5"/>
    <w:rsid w:val="00CD515C"/>
    <w:rsid w:val="00CD69E5"/>
    <w:rsid w:val="00CE70F0"/>
    <w:rsid w:val="00CF0019"/>
    <w:rsid w:val="00CF0A4D"/>
    <w:rsid w:val="00CF3421"/>
    <w:rsid w:val="00CF396B"/>
    <w:rsid w:val="00CF3BE3"/>
    <w:rsid w:val="00CF445F"/>
    <w:rsid w:val="00CF4605"/>
    <w:rsid w:val="00CF53AC"/>
    <w:rsid w:val="00CF5E7A"/>
    <w:rsid w:val="00D03BF1"/>
    <w:rsid w:val="00D05894"/>
    <w:rsid w:val="00D0734A"/>
    <w:rsid w:val="00D12B66"/>
    <w:rsid w:val="00D15C19"/>
    <w:rsid w:val="00D15C95"/>
    <w:rsid w:val="00D163A7"/>
    <w:rsid w:val="00D17A50"/>
    <w:rsid w:val="00D20F03"/>
    <w:rsid w:val="00D21CBB"/>
    <w:rsid w:val="00D22D0D"/>
    <w:rsid w:val="00D23A87"/>
    <w:rsid w:val="00D2560E"/>
    <w:rsid w:val="00D30C28"/>
    <w:rsid w:val="00D3334F"/>
    <w:rsid w:val="00D34EDD"/>
    <w:rsid w:val="00D36AE0"/>
    <w:rsid w:val="00D40665"/>
    <w:rsid w:val="00D41D56"/>
    <w:rsid w:val="00D44606"/>
    <w:rsid w:val="00D44B35"/>
    <w:rsid w:val="00D4623A"/>
    <w:rsid w:val="00D466DC"/>
    <w:rsid w:val="00D475EA"/>
    <w:rsid w:val="00D55F6A"/>
    <w:rsid w:val="00D56750"/>
    <w:rsid w:val="00D60310"/>
    <w:rsid w:val="00D6707E"/>
    <w:rsid w:val="00D6725F"/>
    <w:rsid w:val="00D67F26"/>
    <w:rsid w:val="00D70C8D"/>
    <w:rsid w:val="00D737FA"/>
    <w:rsid w:val="00D76EF8"/>
    <w:rsid w:val="00D807CB"/>
    <w:rsid w:val="00D807D3"/>
    <w:rsid w:val="00D8153F"/>
    <w:rsid w:val="00D81D71"/>
    <w:rsid w:val="00D87A72"/>
    <w:rsid w:val="00D90AF0"/>
    <w:rsid w:val="00DA00F2"/>
    <w:rsid w:val="00DA0183"/>
    <w:rsid w:val="00DA07EC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A72"/>
    <w:rsid w:val="00DD26D8"/>
    <w:rsid w:val="00DD56D8"/>
    <w:rsid w:val="00DE1178"/>
    <w:rsid w:val="00DE1558"/>
    <w:rsid w:val="00DE16B8"/>
    <w:rsid w:val="00DE4CA2"/>
    <w:rsid w:val="00DF0A26"/>
    <w:rsid w:val="00DF1816"/>
    <w:rsid w:val="00DF365B"/>
    <w:rsid w:val="00DF6D93"/>
    <w:rsid w:val="00E000E5"/>
    <w:rsid w:val="00E00CEB"/>
    <w:rsid w:val="00E02A12"/>
    <w:rsid w:val="00E113C7"/>
    <w:rsid w:val="00E126A4"/>
    <w:rsid w:val="00E1366A"/>
    <w:rsid w:val="00E1428E"/>
    <w:rsid w:val="00E161C1"/>
    <w:rsid w:val="00E225E3"/>
    <w:rsid w:val="00E241EF"/>
    <w:rsid w:val="00E3193E"/>
    <w:rsid w:val="00E31E4F"/>
    <w:rsid w:val="00E3227E"/>
    <w:rsid w:val="00E34C0B"/>
    <w:rsid w:val="00E403D0"/>
    <w:rsid w:val="00E40F58"/>
    <w:rsid w:val="00E43DE4"/>
    <w:rsid w:val="00E43EEC"/>
    <w:rsid w:val="00E442FF"/>
    <w:rsid w:val="00E60964"/>
    <w:rsid w:val="00E63881"/>
    <w:rsid w:val="00E64658"/>
    <w:rsid w:val="00E664C9"/>
    <w:rsid w:val="00E70D89"/>
    <w:rsid w:val="00E733BB"/>
    <w:rsid w:val="00E775B3"/>
    <w:rsid w:val="00E808E2"/>
    <w:rsid w:val="00E81FBF"/>
    <w:rsid w:val="00E84E95"/>
    <w:rsid w:val="00E87E7E"/>
    <w:rsid w:val="00E90BD5"/>
    <w:rsid w:val="00E92ADC"/>
    <w:rsid w:val="00E92DBD"/>
    <w:rsid w:val="00E96475"/>
    <w:rsid w:val="00E9750F"/>
    <w:rsid w:val="00EA1B16"/>
    <w:rsid w:val="00EA7664"/>
    <w:rsid w:val="00EB0BC1"/>
    <w:rsid w:val="00EB0C6B"/>
    <w:rsid w:val="00EB13EF"/>
    <w:rsid w:val="00EB39CB"/>
    <w:rsid w:val="00EB55E1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820"/>
    <w:rsid w:val="00F03D92"/>
    <w:rsid w:val="00F043EF"/>
    <w:rsid w:val="00F109EB"/>
    <w:rsid w:val="00F11D90"/>
    <w:rsid w:val="00F15273"/>
    <w:rsid w:val="00F17643"/>
    <w:rsid w:val="00F1795F"/>
    <w:rsid w:val="00F21044"/>
    <w:rsid w:val="00F2520F"/>
    <w:rsid w:val="00F256AF"/>
    <w:rsid w:val="00F25EE1"/>
    <w:rsid w:val="00F35FEB"/>
    <w:rsid w:val="00F451B4"/>
    <w:rsid w:val="00F45ACA"/>
    <w:rsid w:val="00F46277"/>
    <w:rsid w:val="00F479E8"/>
    <w:rsid w:val="00F50089"/>
    <w:rsid w:val="00F51B6B"/>
    <w:rsid w:val="00F553F6"/>
    <w:rsid w:val="00F55B59"/>
    <w:rsid w:val="00F65ED7"/>
    <w:rsid w:val="00F66998"/>
    <w:rsid w:val="00F71989"/>
    <w:rsid w:val="00F755E1"/>
    <w:rsid w:val="00F76798"/>
    <w:rsid w:val="00F76F68"/>
    <w:rsid w:val="00F81DE1"/>
    <w:rsid w:val="00F8509A"/>
    <w:rsid w:val="00F86B65"/>
    <w:rsid w:val="00F90CC5"/>
    <w:rsid w:val="00F917D9"/>
    <w:rsid w:val="00F92D11"/>
    <w:rsid w:val="00F95D77"/>
    <w:rsid w:val="00F97454"/>
    <w:rsid w:val="00F97B81"/>
    <w:rsid w:val="00FA1B7F"/>
    <w:rsid w:val="00FB13D9"/>
    <w:rsid w:val="00FB1769"/>
    <w:rsid w:val="00FB79B6"/>
    <w:rsid w:val="00FC1BA3"/>
    <w:rsid w:val="00FD103C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47.png"/><Relationship Id="rId21" Type="http://schemas.openxmlformats.org/officeDocument/2006/relationships/image" Target="media/image31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59.png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3133-323E-48B8-8BD6-F4C5AF6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4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7:44:00Z</dcterms:created>
  <dcterms:modified xsi:type="dcterms:W3CDTF">2021-12-01T07:44:00Z</dcterms:modified>
</cp:coreProperties>
</file>